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8251" w14:textId="77777777" w:rsidR="00914EA8" w:rsidRPr="00914EA8" w:rsidRDefault="0086319F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06B2CC6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A18F7A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530A3C92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AC2938A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25A3018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797F780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2A2D984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4E477A">
        <w:rPr>
          <w:rFonts w:ascii="Times New Roman" w:eastAsia="Times New Roman" w:hAnsi="Times New Roman" w:cs="Times New Roman"/>
          <w:sz w:val="32"/>
          <w:szCs w:val="24"/>
          <w:lang w:eastAsia="pl-PL"/>
        </w:rPr>
        <w:t>5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4E477A">
        <w:rPr>
          <w:rFonts w:ascii="Times New Roman" w:eastAsia="Times New Roman" w:hAnsi="Times New Roman" w:cs="Times New Roman"/>
          <w:sz w:val="32"/>
          <w:szCs w:val="24"/>
          <w:lang w:eastAsia="pl-PL"/>
        </w:rPr>
        <w:t>6</w:t>
      </w:r>
    </w:p>
    <w:p w14:paraId="323720D3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07F31A5E" w14:textId="77777777" w:rsidR="007F280E" w:rsidRPr="00C44B1D" w:rsidRDefault="00EB2D92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pl-PL"/>
        </w:rPr>
        <w:t>ELIMINACJE WOJEWÓDZKIE</w:t>
      </w:r>
    </w:p>
    <w:p w14:paraId="14474837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DAA2513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535CFB21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11B07CB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506B25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CF3906A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46F7F4F8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17DAC5B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D49E5D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7044213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967B73B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7AED3496" w14:textId="77777777" w:rsidR="005B5BED" w:rsidRDefault="005B5BED" w:rsidP="00DF23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7C4F6" w14:textId="77777777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C6BFE4F" w14:textId="7E3FAA83" w:rsidR="002064DD" w:rsidRDefault="002064DD" w:rsidP="002064DD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E83809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601E5B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p.)</w:t>
      </w:r>
    </w:p>
    <w:p w14:paraId="56082119" w14:textId="77777777" w:rsidR="002064DD" w:rsidRDefault="002064DD" w:rsidP="00EF728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</w:t>
      </w:r>
      <w:r w:rsidR="003C30AE">
        <w:rPr>
          <w:rFonts w:ascii="Arial" w:hAnsi="Arial" w:cs="Arial"/>
          <w:sz w:val="24"/>
          <w:szCs w:val="24"/>
        </w:rPr>
        <w:t>e</w:t>
      </w:r>
      <w:r w:rsidR="00E74CF4">
        <w:rPr>
          <w:rFonts w:ascii="Arial" w:hAnsi="Arial" w:cs="Arial"/>
          <w:sz w:val="24"/>
          <w:szCs w:val="24"/>
        </w:rPr>
        <w:t xml:space="preserve"> poprawn</w:t>
      </w:r>
      <w:r w:rsidR="000F335F">
        <w:rPr>
          <w:rFonts w:ascii="Arial" w:hAnsi="Arial" w:cs="Arial"/>
          <w:sz w:val="24"/>
          <w:szCs w:val="24"/>
        </w:rPr>
        <w:t>ie dopasowane 2 miasta</w:t>
      </w:r>
      <w:r w:rsidRPr="00CF2D45">
        <w:rPr>
          <w:rFonts w:ascii="Arial" w:hAnsi="Arial" w:cs="Arial"/>
          <w:sz w:val="24"/>
          <w:szCs w:val="24"/>
        </w:rPr>
        <w:t xml:space="preserve"> </w:t>
      </w:r>
      <w:r w:rsidR="000F335F">
        <w:rPr>
          <w:rFonts w:ascii="Arial" w:hAnsi="Arial" w:cs="Arial"/>
          <w:sz w:val="24"/>
          <w:szCs w:val="24"/>
        </w:rPr>
        <w:t>–</w:t>
      </w:r>
      <w:r w:rsidRPr="00CF2D45">
        <w:rPr>
          <w:rFonts w:ascii="Arial" w:hAnsi="Arial" w:cs="Arial"/>
          <w:sz w:val="24"/>
          <w:szCs w:val="24"/>
        </w:rPr>
        <w:t xml:space="preserve"> </w:t>
      </w:r>
      <w:r w:rsidR="000F335F">
        <w:rPr>
          <w:rFonts w:ascii="Arial" w:hAnsi="Arial" w:cs="Arial"/>
          <w:sz w:val="24"/>
          <w:szCs w:val="24"/>
        </w:rPr>
        <w:t xml:space="preserve">po </w:t>
      </w:r>
      <w:r w:rsidRPr="00CF2D45">
        <w:rPr>
          <w:rFonts w:ascii="Arial" w:hAnsi="Arial" w:cs="Arial"/>
          <w:sz w:val="24"/>
          <w:szCs w:val="24"/>
        </w:rPr>
        <w:t>1 pkt</w:t>
      </w:r>
    </w:p>
    <w:p w14:paraId="10EA946D" w14:textId="77777777" w:rsidR="000F335F" w:rsidRPr="00907E2A" w:rsidRDefault="003C30AE" w:rsidP="00907E2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3C30AE">
        <w:rPr>
          <w:rFonts w:ascii="Arial" w:hAnsi="Arial" w:cs="Arial"/>
          <w:b/>
          <w:sz w:val="24"/>
          <w:szCs w:val="24"/>
        </w:rPr>
        <w:t>Odpowiedź</w:t>
      </w:r>
    </w:p>
    <w:p w14:paraId="124CD2FF" w14:textId="77777777" w:rsidR="000F335F" w:rsidRDefault="000F335F" w:rsidP="000F335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sWash</w:t>
      </w:r>
      <w:proofErr w:type="spellEnd"/>
      <w:r>
        <w:rPr>
          <w:rFonts w:ascii="Arial" w:hAnsi="Arial" w:cs="Arial"/>
          <w:sz w:val="24"/>
          <w:szCs w:val="24"/>
        </w:rPr>
        <w:t>: Boston, Waszyngton</w:t>
      </w:r>
    </w:p>
    <w:p w14:paraId="2847395C" w14:textId="77777777" w:rsidR="000F335F" w:rsidRDefault="000F335F" w:rsidP="000F335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Wielkich Jezior: Chicago, Detroit</w:t>
      </w:r>
    </w:p>
    <w:p w14:paraId="4F704527" w14:textId="77777777" w:rsidR="003C30AE" w:rsidRPr="009C1DAD" w:rsidRDefault="000F335F" w:rsidP="003C30A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galopo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łudniowokalifornijskie</w:t>
      </w:r>
      <w:proofErr w:type="spellEnd"/>
      <w:r>
        <w:rPr>
          <w:rFonts w:ascii="Arial" w:hAnsi="Arial" w:cs="Arial"/>
          <w:sz w:val="24"/>
          <w:szCs w:val="24"/>
        </w:rPr>
        <w:t>: Los Angeles, San Francisco</w:t>
      </w:r>
    </w:p>
    <w:p w14:paraId="2119D4FE" w14:textId="5D5BCEC1" w:rsidR="0004300C" w:rsidRPr="00243E09" w:rsidRDefault="0004300C" w:rsidP="00243E09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920FD8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0F335F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770CD65B" w14:textId="75A979F0" w:rsidR="00C87B2F" w:rsidRDefault="00C87B2F" w:rsidP="00A159C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</w:t>
      </w:r>
      <w:r w:rsidR="003C30AE">
        <w:rPr>
          <w:rFonts w:ascii="Arial" w:hAnsi="Arial" w:cs="Arial"/>
          <w:sz w:val="24"/>
          <w:szCs w:val="24"/>
        </w:rPr>
        <w:t>ą popraw</w:t>
      </w:r>
      <w:r w:rsidR="00EF7287">
        <w:rPr>
          <w:rFonts w:ascii="Arial" w:hAnsi="Arial" w:cs="Arial"/>
          <w:sz w:val="24"/>
          <w:szCs w:val="24"/>
        </w:rPr>
        <w:t>nie</w:t>
      </w:r>
      <w:r w:rsidR="003C30AE">
        <w:rPr>
          <w:rFonts w:ascii="Arial" w:hAnsi="Arial" w:cs="Arial"/>
          <w:sz w:val="24"/>
          <w:szCs w:val="24"/>
        </w:rPr>
        <w:t xml:space="preserve"> </w:t>
      </w:r>
      <w:r w:rsidR="000F335F">
        <w:rPr>
          <w:rFonts w:ascii="Arial" w:hAnsi="Arial" w:cs="Arial"/>
          <w:sz w:val="24"/>
          <w:szCs w:val="24"/>
        </w:rPr>
        <w:t>uzupełnioną komórkę tabeli</w:t>
      </w:r>
      <w:r>
        <w:rPr>
          <w:rFonts w:ascii="Arial" w:hAnsi="Arial" w:cs="Arial"/>
          <w:sz w:val="24"/>
          <w:szCs w:val="24"/>
        </w:rPr>
        <w:t xml:space="preserve"> – </w:t>
      </w:r>
      <w:r w:rsidR="000F335F">
        <w:rPr>
          <w:rFonts w:ascii="Arial" w:hAnsi="Arial" w:cs="Arial"/>
          <w:sz w:val="24"/>
          <w:szCs w:val="24"/>
        </w:rPr>
        <w:t xml:space="preserve">po </w:t>
      </w:r>
      <w:r>
        <w:rPr>
          <w:rFonts w:ascii="Arial" w:hAnsi="Arial" w:cs="Arial"/>
          <w:sz w:val="24"/>
          <w:szCs w:val="24"/>
        </w:rPr>
        <w:t>1 pkt</w:t>
      </w:r>
    </w:p>
    <w:p w14:paraId="42886934" w14:textId="77777777" w:rsidR="00C87B2F" w:rsidRDefault="0004300C" w:rsidP="00945AE3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3685"/>
      </w:tblGrid>
      <w:tr w:rsidR="00601E5B" w14:paraId="48EC194B" w14:textId="77777777" w:rsidTr="004E0EA1">
        <w:tc>
          <w:tcPr>
            <w:tcW w:w="4957" w:type="dxa"/>
          </w:tcPr>
          <w:p w14:paraId="0638CB62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3685" w:type="dxa"/>
          </w:tcPr>
          <w:p w14:paraId="4BDF19C3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kraju </w:t>
            </w:r>
          </w:p>
        </w:tc>
      </w:tr>
      <w:tr w:rsidR="00601E5B" w14:paraId="24F7CB12" w14:textId="77777777" w:rsidTr="004E0EA1">
        <w:tc>
          <w:tcPr>
            <w:tcW w:w="4957" w:type="dxa"/>
          </w:tcPr>
          <w:p w14:paraId="249328B7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mający dostęp do Morza Bałtyckiego, z gęstą sieć rzeczną oraz licznymi źródłami wód mineralnych. Z cennych atrakcji kulturowych należy wymienić zamek w Trokach.</w:t>
            </w:r>
          </w:p>
        </w:tc>
        <w:tc>
          <w:tcPr>
            <w:tcW w:w="3685" w:type="dxa"/>
          </w:tcPr>
          <w:p w14:paraId="3C8DBF7C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wa</w:t>
            </w:r>
          </w:p>
        </w:tc>
      </w:tr>
      <w:tr w:rsidR="00601E5B" w14:paraId="20F62A96" w14:textId="77777777" w:rsidTr="004E0EA1">
        <w:tc>
          <w:tcPr>
            <w:tcW w:w="4957" w:type="dxa"/>
          </w:tcPr>
          <w:p w14:paraId="51362EE8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 słynące z wielu czynnych wulkanów, gejzerów oraz gorących źródeł.</w:t>
            </w:r>
          </w:p>
        </w:tc>
        <w:tc>
          <w:tcPr>
            <w:tcW w:w="3685" w:type="dxa"/>
          </w:tcPr>
          <w:p w14:paraId="26B24B0E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landia</w:t>
            </w:r>
          </w:p>
        </w:tc>
      </w:tr>
      <w:tr w:rsidR="00601E5B" w14:paraId="511DA95B" w14:textId="77777777" w:rsidTr="004E0EA1">
        <w:tc>
          <w:tcPr>
            <w:tcW w:w="4957" w:type="dxa"/>
          </w:tcPr>
          <w:p w14:paraId="1ECC6F72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j będący ojczyzną słynnych klocków LEGO.</w:t>
            </w:r>
          </w:p>
        </w:tc>
        <w:tc>
          <w:tcPr>
            <w:tcW w:w="3685" w:type="dxa"/>
          </w:tcPr>
          <w:p w14:paraId="23DC2FAC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a</w:t>
            </w:r>
          </w:p>
        </w:tc>
      </w:tr>
      <w:tr w:rsidR="00601E5B" w14:paraId="1A9DE942" w14:textId="77777777" w:rsidTr="004E0EA1">
        <w:tc>
          <w:tcPr>
            <w:tcW w:w="4957" w:type="dxa"/>
          </w:tcPr>
          <w:p w14:paraId="79F6FA05" w14:textId="59FB06AD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ą z bardzo ciekawych atrakcji tego </w:t>
            </w:r>
            <w:r w:rsidR="002A5B47">
              <w:rPr>
                <w:rFonts w:ascii="Arial" w:hAnsi="Arial" w:cs="Arial"/>
                <w:sz w:val="24"/>
                <w:szCs w:val="24"/>
              </w:rPr>
              <w:t>południowego sąsiada Polsk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jest skalne miasto, które powstało w spękanych piaskowcach.</w:t>
            </w:r>
          </w:p>
        </w:tc>
        <w:tc>
          <w:tcPr>
            <w:tcW w:w="3685" w:type="dxa"/>
          </w:tcPr>
          <w:p w14:paraId="12E29C96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chy</w:t>
            </w:r>
          </w:p>
        </w:tc>
      </w:tr>
      <w:tr w:rsidR="00601E5B" w14:paraId="15C426D0" w14:textId="77777777" w:rsidTr="004E0EA1">
        <w:tc>
          <w:tcPr>
            <w:tcW w:w="4957" w:type="dxa"/>
          </w:tcPr>
          <w:p w14:paraId="370A3662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 w którym możemy podziwiać niezwykły krajobraz krasowy z licznymi jeziorami w Parku Narodowym Jezior Plitwickich.</w:t>
            </w:r>
          </w:p>
        </w:tc>
        <w:tc>
          <w:tcPr>
            <w:tcW w:w="3685" w:type="dxa"/>
          </w:tcPr>
          <w:p w14:paraId="1DD52A4A" w14:textId="77777777" w:rsidR="00601E5B" w:rsidRDefault="00601E5B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wacja</w:t>
            </w:r>
          </w:p>
        </w:tc>
      </w:tr>
    </w:tbl>
    <w:p w14:paraId="2111A972" w14:textId="77777777" w:rsidR="00601E5B" w:rsidRDefault="00601E5B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3D9E3083" w14:textId="7322AD2C" w:rsidR="0004300C" w:rsidRDefault="0004300C" w:rsidP="0004300C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920FD8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EA7915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/>
          <w:bCs/>
          <w:sz w:val="24"/>
        </w:rPr>
        <w:t>p.)</w:t>
      </w:r>
    </w:p>
    <w:p w14:paraId="78B7F0F8" w14:textId="77777777" w:rsidR="0004300C" w:rsidRPr="0004300C" w:rsidRDefault="0004300C" w:rsidP="0004300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4300C">
        <w:rPr>
          <w:rFonts w:ascii="Arial" w:hAnsi="Arial" w:cs="Arial"/>
          <w:sz w:val="24"/>
          <w:szCs w:val="24"/>
        </w:rPr>
        <w:t>za każdą poprawną odpowiedź – 1</w:t>
      </w:r>
      <w:r w:rsidR="00B3241F">
        <w:rPr>
          <w:rFonts w:ascii="Arial" w:hAnsi="Arial" w:cs="Arial"/>
          <w:sz w:val="24"/>
          <w:szCs w:val="24"/>
        </w:rPr>
        <w:t xml:space="preserve"> </w:t>
      </w:r>
      <w:r w:rsidRPr="0004300C">
        <w:rPr>
          <w:rFonts w:ascii="Arial" w:hAnsi="Arial" w:cs="Arial"/>
          <w:sz w:val="24"/>
          <w:szCs w:val="24"/>
        </w:rPr>
        <w:t>pkt</w:t>
      </w:r>
    </w:p>
    <w:p w14:paraId="43A46310" w14:textId="77777777" w:rsidR="0004300C" w:rsidRDefault="0004300C" w:rsidP="00243E0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14:paraId="14793827" w14:textId="1F1A066F" w:rsidR="00EA7915" w:rsidRDefault="004D4255" w:rsidP="00EA7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7915" w14:paraId="7137F16A" w14:textId="77777777" w:rsidTr="004E0EA1">
        <w:tc>
          <w:tcPr>
            <w:tcW w:w="3021" w:type="dxa"/>
          </w:tcPr>
          <w:p w14:paraId="096BF3C2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kama</w:t>
            </w:r>
          </w:p>
        </w:tc>
        <w:tc>
          <w:tcPr>
            <w:tcW w:w="3021" w:type="dxa"/>
          </w:tcPr>
          <w:p w14:paraId="0D7306D0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ąd Peruwiański</w:t>
            </w:r>
          </w:p>
        </w:tc>
        <w:tc>
          <w:tcPr>
            <w:tcW w:w="3021" w:type="dxa"/>
          </w:tcPr>
          <w:p w14:paraId="10D908EC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yka Południowa</w:t>
            </w:r>
          </w:p>
        </w:tc>
      </w:tr>
      <w:tr w:rsidR="00EA7915" w14:paraId="1140D331" w14:textId="77777777" w:rsidTr="004E0EA1">
        <w:tc>
          <w:tcPr>
            <w:tcW w:w="3021" w:type="dxa"/>
          </w:tcPr>
          <w:p w14:paraId="0A356BBE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b</w:t>
            </w:r>
          </w:p>
        </w:tc>
        <w:tc>
          <w:tcPr>
            <w:tcW w:w="3021" w:type="dxa"/>
          </w:tcPr>
          <w:p w14:paraId="3E7311CB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ą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guelski</w:t>
            </w:r>
            <w:proofErr w:type="spellEnd"/>
          </w:p>
        </w:tc>
        <w:tc>
          <w:tcPr>
            <w:tcW w:w="3021" w:type="dxa"/>
          </w:tcPr>
          <w:p w14:paraId="5F7E744F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yka</w:t>
            </w:r>
          </w:p>
        </w:tc>
      </w:tr>
      <w:tr w:rsidR="00EA7915" w14:paraId="1AB91498" w14:textId="77777777" w:rsidTr="004E0EA1">
        <w:tc>
          <w:tcPr>
            <w:tcW w:w="3021" w:type="dxa"/>
          </w:tcPr>
          <w:p w14:paraId="7EF2C621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ka Pustynia Piaszczysta</w:t>
            </w:r>
          </w:p>
        </w:tc>
        <w:tc>
          <w:tcPr>
            <w:tcW w:w="3021" w:type="dxa"/>
          </w:tcPr>
          <w:p w14:paraId="42A7DD32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ąd Zachodnioaustralijski</w:t>
            </w:r>
          </w:p>
        </w:tc>
        <w:tc>
          <w:tcPr>
            <w:tcW w:w="3021" w:type="dxa"/>
          </w:tcPr>
          <w:p w14:paraId="3CDD8EB9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alia</w:t>
            </w:r>
          </w:p>
        </w:tc>
      </w:tr>
      <w:tr w:rsidR="00EA7915" w14:paraId="26FCF9C3" w14:textId="77777777" w:rsidTr="004E0EA1">
        <w:tc>
          <w:tcPr>
            <w:tcW w:w="3021" w:type="dxa"/>
          </w:tcPr>
          <w:p w14:paraId="4957C656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ave</w:t>
            </w:r>
          </w:p>
        </w:tc>
        <w:tc>
          <w:tcPr>
            <w:tcW w:w="3021" w:type="dxa"/>
          </w:tcPr>
          <w:p w14:paraId="4760B725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ąd Kalifornijski</w:t>
            </w:r>
          </w:p>
        </w:tc>
        <w:tc>
          <w:tcPr>
            <w:tcW w:w="3021" w:type="dxa"/>
          </w:tcPr>
          <w:p w14:paraId="645EE17A" w14:textId="77777777" w:rsidR="00EA7915" w:rsidRDefault="00EA7915" w:rsidP="004E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yka Pó</w:t>
            </w:r>
            <w:r w:rsidR="00A207CC">
              <w:rPr>
                <w:rFonts w:ascii="Arial" w:hAnsi="Arial" w:cs="Arial"/>
                <w:sz w:val="24"/>
                <w:szCs w:val="24"/>
              </w:rPr>
              <w:t>ł</w:t>
            </w:r>
            <w:r>
              <w:rPr>
                <w:rFonts w:ascii="Arial" w:hAnsi="Arial" w:cs="Arial"/>
                <w:sz w:val="24"/>
                <w:szCs w:val="24"/>
              </w:rPr>
              <w:t>nocna</w:t>
            </w:r>
          </w:p>
        </w:tc>
      </w:tr>
    </w:tbl>
    <w:p w14:paraId="52066BA8" w14:textId="77777777" w:rsidR="00B3241F" w:rsidRDefault="00B3241F" w:rsidP="00B3241F">
      <w:pPr>
        <w:rPr>
          <w:rFonts w:ascii="Arial" w:hAnsi="Arial" w:cs="Arial"/>
          <w:sz w:val="24"/>
        </w:rPr>
      </w:pPr>
    </w:p>
    <w:p w14:paraId="5B5CE040" w14:textId="6A1FEDED" w:rsidR="00B3241F" w:rsidRPr="00243E09" w:rsidRDefault="00B3241F" w:rsidP="00B3241F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920FD8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1E6CFB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>p.)</w:t>
      </w:r>
    </w:p>
    <w:p w14:paraId="1513D763" w14:textId="77777777" w:rsidR="00B3241F" w:rsidRPr="004C6E78" w:rsidRDefault="00B3241F" w:rsidP="004C6E7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353AA62A" w14:textId="77777777" w:rsidR="00A159C1" w:rsidRDefault="00B3241F" w:rsidP="00B3241F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260571C0" w14:textId="4DD49F51" w:rsidR="005B5BED" w:rsidRPr="00D53126" w:rsidRDefault="00EA7915" w:rsidP="00D53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583254">
        <w:rPr>
          <w:rFonts w:ascii="Arial" w:hAnsi="Arial" w:cs="Arial"/>
          <w:sz w:val="24"/>
          <w:szCs w:val="24"/>
        </w:rPr>
        <w:t xml:space="preserve">Polsce </w:t>
      </w:r>
      <w:r>
        <w:rPr>
          <w:rFonts w:ascii="Arial" w:hAnsi="Arial" w:cs="Arial"/>
          <w:sz w:val="24"/>
          <w:szCs w:val="24"/>
        </w:rPr>
        <w:t xml:space="preserve">pasy rzeźby terenu układają się ................ </w:t>
      </w:r>
      <w:r w:rsidRPr="00583254">
        <w:rPr>
          <w:rFonts w:ascii="Arial" w:hAnsi="Arial" w:cs="Arial"/>
          <w:bCs/>
          <w:sz w:val="24"/>
          <w:szCs w:val="24"/>
        </w:rPr>
        <w:t>południkowo</w:t>
      </w:r>
      <w:r>
        <w:rPr>
          <w:rFonts w:ascii="Arial" w:hAnsi="Arial" w:cs="Arial"/>
          <w:sz w:val="24"/>
          <w:szCs w:val="24"/>
        </w:rPr>
        <w:t>/</w:t>
      </w:r>
      <w:r w:rsidRPr="00583254">
        <w:rPr>
          <w:rFonts w:ascii="Arial" w:hAnsi="Arial" w:cs="Arial"/>
          <w:b/>
          <w:sz w:val="24"/>
          <w:szCs w:val="24"/>
          <w:u w:val="single"/>
        </w:rPr>
        <w:t>równoleżnikowo</w:t>
      </w:r>
      <w:r>
        <w:rPr>
          <w:rFonts w:ascii="Arial" w:hAnsi="Arial" w:cs="Arial"/>
          <w:sz w:val="24"/>
          <w:szCs w:val="24"/>
        </w:rPr>
        <w:t>). (Podobnie/</w:t>
      </w:r>
      <w:r w:rsidRPr="00C0203E">
        <w:rPr>
          <w:rFonts w:ascii="Arial" w:hAnsi="Arial" w:cs="Arial"/>
          <w:b/>
          <w:bCs/>
          <w:sz w:val="24"/>
          <w:szCs w:val="24"/>
          <w:u w:val="single"/>
        </w:rPr>
        <w:t>inaczej</w:t>
      </w:r>
      <w:r w:rsidRPr="006910CC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........................ sytuacja wygląda w</w:t>
      </w:r>
      <w:r w:rsidR="00583254" w:rsidRPr="00583254">
        <w:rPr>
          <w:rFonts w:ascii="Arial" w:hAnsi="Arial" w:cs="Arial"/>
          <w:sz w:val="24"/>
          <w:szCs w:val="24"/>
        </w:rPr>
        <w:t xml:space="preserve"> </w:t>
      </w:r>
      <w:r w:rsidR="00583254">
        <w:rPr>
          <w:rFonts w:ascii="Arial" w:hAnsi="Arial" w:cs="Arial"/>
          <w:sz w:val="24"/>
          <w:szCs w:val="24"/>
        </w:rPr>
        <w:t>Ameryce Północnej</w:t>
      </w:r>
      <w:r>
        <w:rPr>
          <w:rFonts w:ascii="Arial" w:hAnsi="Arial" w:cs="Arial"/>
          <w:sz w:val="24"/>
          <w:szCs w:val="24"/>
        </w:rPr>
        <w:t>. W zachodniej części Ameryki Północnej rozciągają się najwyższe góry: .......................... (Andy/</w:t>
      </w:r>
      <w:r w:rsidRPr="00C0203E">
        <w:rPr>
          <w:rFonts w:ascii="Arial" w:hAnsi="Arial" w:cs="Arial"/>
          <w:b/>
          <w:bCs/>
          <w:sz w:val="24"/>
          <w:szCs w:val="24"/>
          <w:u w:val="single"/>
        </w:rPr>
        <w:t>Kordyliery</w:t>
      </w:r>
      <w:r>
        <w:rPr>
          <w:rFonts w:ascii="Arial" w:hAnsi="Arial" w:cs="Arial"/>
          <w:sz w:val="24"/>
          <w:szCs w:val="24"/>
        </w:rPr>
        <w:t xml:space="preserve">) z najwyższym szczytem ......................... </w:t>
      </w:r>
      <w:r w:rsidRPr="006910CC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Pr="00C0203E">
        <w:rPr>
          <w:rFonts w:ascii="Arial" w:hAnsi="Arial" w:cs="Arial"/>
          <w:b/>
          <w:bCs/>
          <w:sz w:val="24"/>
          <w:szCs w:val="24"/>
          <w:u w:val="single"/>
        </w:rPr>
        <w:t>Denali</w:t>
      </w:r>
      <w:proofErr w:type="spellEnd"/>
      <w:r w:rsidRPr="006910CC">
        <w:rPr>
          <w:rFonts w:ascii="Arial" w:hAnsi="Arial" w:cs="Arial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</w:rPr>
        <w:t>Aconcagua). Są to (stare góry/</w:t>
      </w:r>
      <w:r w:rsidRPr="00C0203E">
        <w:rPr>
          <w:rFonts w:ascii="Arial" w:hAnsi="Arial" w:cs="Arial"/>
          <w:b/>
          <w:bCs/>
          <w:sz w:val="24"/>
          <w:szCs w:val="24"/>
          <w:u w:val="single"/>
        </w:rPr>
        <w:t>młode góry</w:t>
      </w:r>
      <w:r>
        <w:rPr>
          <w:rFonts w:ascii="Arial" w:hAnsi="Arial" w:cs="Arial"/>
          <w:sz w:val="24"/>
          <w:szCs w:val="24"/>
        </w:rPr>
        <w:t>) ........................ fałdowe powstałe w orogenezie ......................................(</w:t>
      </w:r>
      <w:r w:rsidRPr="00C0203E">
        <w:rPr>
          <w:rFonts w:ascii="Arial" w:hAnsi="Arial" w:cs="Arial"/>
          <w:b/>
          <w:bCs/>
          <w:sz w:val="24"/>
          <w:szCs w:val="24"/>
          <w:u w:val="single"/>
        </w:rPr>
        <w:t>alpejskiej</w:t>
      </w:r>
      <w:r>
        <w:rPr>
          <w:rFonts w:ascii="Arial" w:hAnsi="Arial" w:cs="Arial"/>
          <w:sz w:val="24"/>
          <w:szCs w:val="24"/>
        </w:rPr>
        <w:t>/kaledońskiej)</w:t>
      </w:r>
    </w:p>
    <w:p w14:paraId="39E99A15" w14:textId="66A54CCA" w:rsidR="004C6E78" w:rsidRPr="00243E09" w:rsidRDefault="004C6E78" w:rsidP="004C6E78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920FD8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A71BF0"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>p.)</w:t>
      </w:r>
    </w:p>
    <w:p w14:paraId="51C8EE78" w14:textId="77777777" w:rsidR="004C6E78" w:rsidRPr="004C6E78" w:rsidRDefault="004C6E78" w:rsidP="00DC55EE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– 1 pkt</w:t>
      </w:r>
    </w:p>
    <w:p w14:paraId="24715F71" w14:textId="77777777" w:rsidR="004C6E78" w:rsidRDefault="004C6E78" w:rsidP="004C6E7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2C673078" w14:textId="77777777" w:rsidR="00EA7915" w:rsidRDefault="00EA7915" w:rsidP="00EA791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 Wyżyna</w:t>
      </w:r>
      <w:r w:rsidR="00FF5992">
        <w:rPr>
          <w:rFonts w:ascii="Arial" w:eastAsia="Times New Roman" w:hAnsi="Arial" w:cs="Arial"/>
          <w:sz w:val="24"/>
          <w:szCs w:val="24"/>
          <w:lang w:eastAsia="pl-PL"/>
        </w:rPr>
        <w:t xml:space="preserve"> Zachodnioaustralijska</w:t>
      </w:r>
    </w:p>
    <w:p w14:paraId="0DBB2AD6" w14:textId="77777777" w:rsidR="00EA7915" w:rsidRDefault="00EA7915" w:rsidP="00EA791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FF5992">
        <w:rPr>
          <w:rFonts w:ascii="Arial" w:eastAsia="Times New Roman" w:hAnsi="Arial" w:cs="Arial"/>
          <w:sz w:val="24"/>
          <w:szCs w:val="24"/>
          <w:lang w:eastAsia="pl-PL"/>
        </w:rPr>
        <w:t>Wielka Zatoka Australijska</w:t>
      </w:r>
    </w:p>
    <w:p w14:paraId="606712E8" w14:textId="28F94660" w:rsidR="00EA7915" w:rsidRDefault="00EA7915" w:rsidP="00EA791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9C355A">
        <w:rPr>
          <w:rFonts w:ascii="Arial" w:eastAsia="Times New Roman" w:hAnsi="Arial" w:cs="Arial"/>
          <w:sz w:val="24"/>
          <w:szCs w:val="24"/>
          <w:lang w:eastAsia="pl-PL"/>
        </w:rPr>
        <w:t>Wielka Pustynia Piaszczysta</w:t>
      </w:r>
    </w:p>
    <w:p w14:paraId="6D4D2CD7" w14:textId="356DD673" w:rsidR="00EA7915" w:rsidRDefault="00EA7915" w:rsidP="00EA791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Morze</w:t>
      </w:r>
      <w:r w:rsidR="00FF59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355A">
        <w:rPr>
          <w:rFonts w:ascii="Arial" w:eastAsia="Times New Roman" w:hAnsi="Arial" w:cs="Arial"/>
          <w:sz w:val="24"/>
          <w:szCs w:val="24"/>
          <w:lang w:eastAsia="pl-PL"/>
        </w:rPr>
        <w:t>Koralowe</w:t>
      </w:r>
    </w:p>
    <w:p w14:paraId="44BE16C9" w14:textId="69E5C66A" w:rsidR="00EA7915" w:rsidRDefault="00EA7915" w:rsidP="00EA791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9C355A">
        <w:rPr>
          <w:rFonts w:ascii="Arial" w:eastAsia="Times New Roman" w:hAnsi="Arial" w:cs="Arial"/>
          <w:sz w:val="24"/>
          <w:szCs w:val="24"/>
          <w:lang w:eastAsia="pl-PL"/>
        </w:rPr>
        <w:t>Ocean Indyjski</w:t>
      </w:r>
    </w:p>
    <w:p w14:paraId="4B7CFF66" w14:textId="77777777" w:rsidR="001E6CFB" w:rsidRDefault="001E6CFB" w:rsidP="004C6E7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14:paraId="72B1F324" w14:textId="3996B955" w:rsidR="008E5918" w:rsidRPr="00243E09" w:rsidRDefault="008E5918" w:rsidP="00C0203E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920FD8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 xml:space="preserve"> (0 – </w:t>
      </w:r>
      <w:r w:rsidR="00EA7915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p.)</w:t>
      </w:r>
    </w:p>
    <w:p w14:paraId="2FC9A504" w14:textId="539C7A2F" w:rsidR="00BB300B" w:rsidRPr="00BD6D6F" w:rsidRDefault="00BB300B" w:rsidP="00DC55EE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</w:t>
      </w:r>
      <w:r w:rsidR="00797B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prawn</w:t>
      </w:r>
      <w:r w:rsidR="00EA7915">
        <w:rPr>
          <w:rFonts w:ascii="Arial" w:hAnsi="Arial" w:cs="Arial"/>
          <w:sz w:val="24"/>
          <w:szCs w:val="24"/>
        </w:rPr>
        <w:t>e</w:t>
      </w:r>
      <w:r w:rsidR="008E5918">
        <w:rPr>
          <w:rFonts w:ascii="Arial" w:hAnsi="Arial" w:cs="Arial"/>
          <w:sz w:val="24"/>
          <w:szCs w:val="24"/>
        </w:rPr>
        <w:t xml:space="preserve"> </w:t>
      </w:r>
      <w:r w:rsidR="00EA7915">
        <w:rPr>
          <w:rFonts w:ascii="Arial" w:hAnsi="Arial" w:cs="Arial"/>
          <w:sz w:val="24"/>
          <w:szCs w:val="24"/>
        </w:rPr>
        <w:t>przyporządkowanie</w:t>
      </w:r>
      <w:r>
        <w:rPr>
          <w:rFonts w:ascii="Arial" w:hAnsi="Arial" w:cs="Arial"/>
          <w:sz w:val="24"/>
          <w:szCs w:val="24"/>
        </w:rPr>
        <w:t xml:space="preserve"> – 1 pkt</w:t>
      </w:r>
    </w:p>
    <w:p w14:paraId="65CC4485" w14:textId="77777777" w:rsidR="00BB300B" w:rsidRDefault="00BB300B" w:rsidP="00C0203E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04300C">
        <w:rPr>
          <w:rFonts w:ascii="Arial" w:hAnsi="Arial" w:cs="Arial"/>
          <w:b/>
          <w:sz w:val="24"/>
          <w:szCs w:val="24"/>
        </w:rPr>
        <w:t>Odpowiedź:</w:t>
      </w:r>
    </w:p>
    <w:p w14:paraId="686D99C0" w14:textId="4C09EA98" w:rsidR="00697F00" w:rsidRDefault="00EA7915" w:rsidP="00C0203E">
      <w:pPr>
        <w:spacing w:before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 b, </w:t>
      </w:r>
      <w:r w:rsidR="00C0203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2 c, </w:t>
      </w:r>
      <w:r w:rsidR="00C0203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3 d, </w:t>
      </w:r>
      <w:r w:rsidR="00C0203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4 a</w:t>
      </w:r>
    </w:p>
    <w:p w14:paraId="5A29C149" w14:textId="77777777" w:rsidR="00C0203E" w:rsidRDefault="00C0203E" w:rsidP="00DC55EE">
      <w:pPr>
        <w:spacing w:after="0" w:line="240" w:lineRule="auto"/>
        <w:rPr>
          <w:rFonts w:ascii="Arial" w:hAnsi="Arial" w:cs="Arial"/>
          <w:b/>
        </w:rPr>
      </w:pPr>
    </w:p>
    <w:p w14:paraId="4FB0491E" w14:textId="414B8A0E" w:rsidR="008E491D" w:rsidRPr="00425204" w:rsidRDefault="008E491D" w:rsidP="00DC55EE">
      <w:pPr>
        <w:spacing w:line="240" w:lineRule="auto"/>
        <w:rPr>
          <w:rFonts w:ascii="Arial" w:hAnsi="Arial" w:cs="Arial"/>
          <w:b/>
        </w:rPr>
      </w:pPr>
      <w:r w:rsidRPr="00425204">
        <w:rPr>
          <w:rFonts w:ascii="Arial" w:hAnsi="Arial" w:cs="Arial"/>
          <w:b/>
        </w:rPr>
        <w:t xml:space="preserve">Zadanie nr </w:t>
      </w:r>
      <w:r w:rsidR="00920FD8">
        <w:rPr>
          <w:rFonts w:ascii="Arial" w:hAnsi="Arial" w:cs="Arial"/>
          <w:b/>
        </w:rPr>
        <w:t>7</w:t>
      </w:r>
      <w:r w:rsidRPr="00425204">
        <w:rPr>
          <w:rFonts w:ascii="Arial" w:hAnsi="Arial" w:cs="Arial"/>
          <w:b/>
        </w:rPr>
        <w:t xml:space="preserve"> (0 – </w:t>
      </w:r>
      <w:r>
        <w:rPr>
          <w:rFonts w:ascii="Arial" w:hAnsi="Arial" w:cs="Arial"/>
          <w:b/>
        </w:rPr>
        <w:t>3</w:t>
      </w:r>
      <w:r w:rsidRPr="00425204">
        <w:rPr>
          <w:rFonts w:ascii="Arial" w:hAnsi="Arial" w:cs="Arial"/>
          <w:b/>
        </w:rPr>
        <w:t>p.)</w:t>
      </w:r>
    </w:p>
    <w:p w14:paraId="38F1F318" w14:textId="77777777" w:rsidR="008E491D" w:rsidRPr="00425204" w:rsidRDefault="008E491D" w:rsidP="00EF7287">
      <w:pPr>
        <w:numPr>
          <w:ilvl w:val="0"/>
          <w:numId w:val="3"/>
        </w:numPr>
        <w:spacing w:after="200" w:line="360" w:lineRule="auto"/>
        <w:contextualSpacing/>
        <w:rPr>
          <w:rFonts w:ascii="Arial" w:hAnsi="Arial" w:cs="Arial"/>
        </w:rPr>
      </w:pPr>
      <w:r w:rsidRPr="00425204">
        <w:rPr>
          <w:rFonts w:ascii="Arial" w:hAnsi="Arial" w:cs="Arial"/>
        </w:rPr>
        <w:t>za każde poprawne przyporządkowanie – 1 pkt</w:t>
      </w:r>
    </w:p>
    <w:p w14:paraId="3507A87A" w14:textId="77777777" w:rsidR="008E491D" w:rsidRPr="00425204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>Odpowiedź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E491D" w:rsidRPr="00AA2E46" w14:paraId="1D31252B" w14:textId="77777777" w:rsidTr="00314B60">
        <w:tc>
          <w:tcPr>
            <w:tcW w:w="4531" w:type="dxa"/>
          </w:tcPr>
          <w:p w14:paraId="01D7121D" w14:textId="77777777" w:rsidR="008E491D" w:rsidRPr="00AA2E46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AA2E46">
              <w:rPr>
                <w:rFonts w:ascii="Arial" w:eastAsiaTheme="majorEastAsia" w:hAnsi="Arial" w:cstheme="majorBidi"/>
                <w:bCs/>
                <w:sz w:val="24"/>
                <w:szCs w:val="24"/>
              </w:rPr>
              <w:t>Kontynent</w:t>
            </w:r>
          </w:p>
        </w:tc>
        <w:tc>
          <w:tcPr>
            <w:tcW w:w="4532" w:type="dxa"/>
          </w:tcPr>
          <w:p w14:paraId="32DE8215" w14:textId="77777777" w:rsidR="008E491D" w:rsidRPr="00AA2E46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AA2E46">
              <w:rPr>
                <w:rFonts w:ascii="Arial" w:eastAsiaTheme="majorEastAsia" w:hAnsi="Arial" w:cstheme="majorBidi"/>
                <w:bCs/>
                <w:sz w:val="24"/>
                <w:szCs w:val="24"/>
              </w:rPr>
              <w:t>Oznaczenie na mapie</w:t>
            </w:r>
          </w:p>
        </w:tc>
      </w:tr>
      <w:tr w:rsidR="008E491D" w:rsidRPr="00AA2E46" w14:paraId="1B99306E" w14:textId="77777777" w:rsidTr="00314B60">
        <w:tc>
          <w:tcPr>
            <w:tcW w:w="4531" w:type="dxa"/>
          </w:tcPr>
          <w:p w14:paraId="016B9C52" w14:textId="77777777" w:rsidR="008E491D" w:rsidRPr="00AA2E46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AA2E46">
              <w:rPr>
                <w:rFonts w:ascii="Arial" w:eastAsiaTheme="majorEastAsia" w:hAnsi="Arial" w:cstheme="majorBidi"/>
                <w:bCs/>
                <w:sz w:val="24"/>
                <w:szCs w:val="24"/>
              </w:rPr>
              <w:t xml:space="preserve">Australia </w:t>
            </w:r>
          </w:p>
        </w:tc>
        <w:tc>
          <w:tcPr>
            <w:tcW w:w="4532" w:type="dxa"/>
          </w:tcPr>
          <w:p w14:paraId="1858A406" w14:textId="77777777" w:rsidR="008E491D" w:rsidRPr="00C3094C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  <w:r w:rsidRPr="00C3094C">
              <w:rPr>
                <w:rFonts w:ascii="Arial" w:eastAsiaTheme="majorEastAsia" w:hAnsi="Arial" w:cstheme="majorBidi"/>
                <w:b/>
                <w:sz w:val="24"/>
                <w:szCs w:val="24"/>
              </w:rPr>
              <w:t>D</w:t>
            </w:r>
          </w:p>
        </w:tc>
      </w:tr>
      <w:tr w:rsidR="008E491D" w:rsidRPr="00AA2E46" w14:paraId="268E7591" w14:textId="77777777" w:rsidTr="00314B60">
        <w:tc>
          <w:tcPr>
            <w:tcW w:w="4531" w:type="dxa"/>
          </w:tcPr>
          <w:p w14:paraId="5EE3BE6B" w14:textId="77777777" w:rsidR="008E491D" w:rsidRPr="00AA2E46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AA2E46">
              <w:rPr>
                <w:rFonts w:ascii="Arial" w:eastAsiaTheme="majorEastAsia" w:hAnsi="Arial" w:cstheme="majorBidi"/>
                <w:bCs/>
                <w:sz w:val="24"/>
                <w:szCs w:val="24"/>
              </w:rPr>
              <w:t>Ameryka Południowa</w:t>
            </w:r>
          </w:p>
        </w:tc>
        <w:tc>
          <w:tcPr>
            <w:tcW w:w="4532" w:type="dxa"/>
          </w:tcPr>
          <w:p w14:paraId="620CF7E2" w14:textId="77777777" w:rsidR="008E491D" w:rsidRPr="00C3094C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  <w:r w:rsidRPr="00C3094C">
              <w:rPr>
                <w:rFonts w:ascii="Arial" w:eastAsiaTheme="majorEastAsia" w:hAnsi="Arial" w:cstheme="majorBidi"/>
                <w:b/>
                <w:sz w:val="24"/>
                <w:szCs w:val="24"/>
              </w:rPr>
              <w:t>A</w:t>
            </w:r>
          </w:p>
        </w:tc>
      </w:tr>
      <w:tr w:rsidR="008E491D" w:rsidRPr="00AA2E46" w14:paraId="5CD3B967" w14:textId="77777777" w:rsidTr="00314B60">
        <w:tc>
          <w:tcPr>
            <w:tcW w:w="4531" w:type="dxa"/>
          </w:tcPr>
          <w:p w14:paraId="4240F4B2" w14:textId="77777777" w:rsidR="008E491D" w:rsidRPr="00AA2E46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Cs/>
                <w:sz w:val="24"/>
                <w:szCs w:val="24"/>
              </w:rPr>
            </w:pPr>
            <w:r w:rsidRPr="00AA2E46">
              <w:rPr>
                <w:rFonts w:ascii="Arial" w:eastAsiaTheme="majorEastAsia" w:hAnsi="Arial" w:cstheme="majorBidi"/>
                <w:bCs/>
                <w:sz w:val="24"/>
                <w:szCs w:val="24"/>
              </w:rPr>
              <w:t>Afryka</w:t>
            </w:r>
          </w:p>
        </w:tc>
        <w:tc>
          <w:tcPr>
            <w:tcW w:w="4532" w:type="dxa"/>
          </w:tcPr>
          <w:p w14:paraId="50F83345" w14:textId="77777777" w:rsidR="008E491D" w:rsidRPr="00C3094C" w:rsidRDefault="008E491D" w:rsidP="00314B60">
            <w:pPr>
              <w:keepNext/>
              <w:keepLines/>
              <w:spacing w:before="240" w:line="276" w:lineRule="auto"/>
              <w:jc w:val="center"/>
              <w:outlineLvl w:val="0"/>
              <w:rPr>
                <w:rFonts w:ascii="Arial" w:eastAsiaTheme="majorEastAsia" w:hAnsi="Arial" w:cstheme="majorBidi"/>
                <w:b/>
                <w:sz w:val="24"/>
                <w:szCs w:val="24"/>
              </w:rPr>
            </w:pPr>
            <w:r w:rsidRPr="00C3094C">
              <w:rPr>
                <w:rFonts w:ascii="Arial" w:eastAsiaTheme="majorEastAsia" w:hAnsi="Arial" w:cstheme="majorBidi"/>
                <w:b/>
                <w:sz w:val="24"/>
                <w:szCs w:val="24"/>
              </w:rPr>
              <w:t>B</w:t>
            </w:r>
          </w:p>
        </w:tc>
      </w:tr>
    </w:tbl>
    <w:p w14:paraId="417C8E5E" w14:textId="77777777" w:rsidR="008E491D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53C9CC3A" w14:textId="77777777" w:rsidR="00920FD8" w:rsidRDefault="00920FD8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626E7FD7" w14:textId="7FACBF2F" w:rsidR="008E491D" w:rsidRPr="00425204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lastRenderedPageBreak/>
        <w:t xml:space="preserve">Zadanie nr </w:t>
      </w:r>
      <w:r w:rsidR="00920FD8">
        <w:rPr>
          <w:rFonts w:ascii="Arial" w:hAnsi="Arial" w:cs="Arial"/>
          <w:b/>
          <w:bCs/>
        </w:rPr>
        <w:t>8</w:t>
      </w:r>
      <w:r w:rsidRPr="00425204">
        <w:rPr>
          <w:rFonts w:ascii="Arial" w:hAnsi="Arial" w:cs="Arial"/>
          <w:b/>
          <w:bCs/>
        </w:rPr>
        <w:t xml:space="preserve"> (0 – 5p.)</w:t>
      </w:r>
    </w:p>
    <w:p w14:paraId="442B5730" w14:textId="77777777" w:rsidR="008E491D" w:rsidRPr="00425204" w:rsidRDefault="008E491D" w:rsidP="00EF7287">
      <w:pPr>
        <w:numPr>
          <w:ilvl w:val="0"/>
          <w:numId w:val="4"/>
        </w:numPr>
        <w:spacing w:after="200" w:line="360" w:lineRule="auto"/>
        <w:contextualSpacing/>
        <w:rPr>
          <w:rFonts w:ascii="Arial" w:hAnsi="Arial" w:cs="Arial"/>
        </w:rPr>
      </w:pPr>
      <w:r w:rsidRPr="00425204">
        <w:rPr>
          <w:rFonts w:ascii="Arial" w:hAnsi="Arial" w:cs="Arial"/>
        </w:rPr>
        <w:t>za każdą poprawną odpowiedź – 1 pkt</w:t>
      </w:r>
    </w:p>
    <w:p w14:paraId="4DBC9E7C" w14:textId="77777777" w:rsidR="008E491D" w:rsidRPr="00425204" w:rsidRDefault="008E491D" w:rsidP="008E491D">
      <w:pPr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 xml:space="preserve">Odpowiedź: </w:t>
      </w:r>
    </w:p>
    <w:p w14:paraId="5818D0EA" w14:textId="69789EB6" w:rsidR="008E491D" w:rsidRDefault="008E491D" w:rsidP="008E491D">
      <w:pPr>
        <w:spacing w:after="0" w:line="360" w:lineRule="auto"/>
        <w:rPr>
          <w:rFonts w:ascii="Arial" w:hAnsi="Arial" w:cs="Arial"/>
        </w:rPr>
      </w:pPr>
      <w:r w:rsidRPr="00425204">
        <w:rPr>
          <w:rFonts w:ascii="Arial" w:hAnsi="Arial" w:cs="Arial"/>
        </w:rPr>
        <w:t xml:space="preserve">F, P, P, </w:t>
      </w:r>
      <w:r>
        <w:rPr>
          <w:rFonts w:ascii="Arial" w:hAnsi="Arial" w:cs="Arial"/>
        </w:rPr>
        <w:t>F</w:t>
      </w:r>
      <w:r w:rsidRPr="004252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</w:p>
    <w:p w14:paraId="536DA919" w14:textId="30FCFD06" w:rsidR="00583254" w:rsidRDefault="00583254" w:rsidP="008E491D">
      <w:pPr>
        <w:spacing w:after="0" w:line="360" w:lineRule="auto"/>
        <w:rPr>
          <w:rFonts w:ascii="Arial" w:hAnsi="Arial" w:cs="Arial"/>
        </w:rPr>
      </w:pPr>
    </w:p>
    <w:p w14:paraId="2B0D4C89" w14:textId="6198C796" w:rsidR="00583254" w:rsidRPr="00DF2334" w:rsidRDefault="00583254" w:rsidP="0058325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Zadanie</w:t>
      </w:r>
      <w:r>
        <w:rPr>
          <w:rFonts w:ascii="Arial" w:hAnsi="Arial" w:cs="Arial"/>
          <w:b/>
          <w:sz w:val="24"/>
          <w:szCs w:val="24"/>
        </w:rPr>
        <w:t xml:space="preserve"> nr</w:t>
      </w:r>
      <w:r w:rsidRPr="00AB00CF">
        <w:rPr>
          <w:rFonts w:ascii="Arial" w:hAnsi="Arial" w:cs="Arial"/>
          <w:b/>
          <w:sz w:val="24"/>
          <w:szCs w:val="24"/>
        </w:rPr>
        <w:t xml:space="preserve"> </w:t>
      </w:r>
      <w:r w:rsidR="00920FD8">
        <w:rPr>
          <w:rFonts w:ascii="Arial" w:hAnsi="Arial" w:cs="Arial"/>
          <w:b/>
          <w:sz w:val="24"/>
          <w:szCs w:val="24"/>
        </w:rPr>
        <w:t>9</w:t>
      </w:r>
      <w:r w:rsidRPr="00AB00CF">
        <w:rPr>
          <w:rFonts w:ascii="Arial" w:hAnsi="Arial" w:cs="Arial"/>
          <w:b/>
          <w:sz w:val="24"/>
          <w:szCs w:val="24"/>
        </w:rPr>
        <w:t xml:space="preserve"> (0 – 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AB00CF">
        <w:rPr>
          <w:rFonts w:ascii="Arial" w:hAnsi="Arial" w:cs="Arial"/>
          <w:b/>
          <w:sz w:val="24"/>
          <w:szCs w:val="24"/>
        </w:rPr>
        <w:t>p.</w:t>
      </w:r>
      <w:r>
        <w:rPr>
          <w:rFonts w:ascii="Arial" w:hAnsi="Arial" w:cs="Arial"/>
          <w:b/>
          <w:sz w:val="24"/>
          <w:szCs w:val="24"/>
        </w:rPr>
        <w:t>)</w:t>
      </w:r>
    </w:p>
    <w:p w14:paraId="383DE243" w14:textId="77777777" w:rsidR="00583254" w:rsidRDefault="00583254" w:rsidP="0058325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e wpisanie w kółko odpowiedniej litery (N, W) lub nazwy ośrodków barycznych (wyż, niż) – po 1 pkt</w:t>
      </w:r>
    </w:p>
    <w:p w14:paraId="391DEA8C" w14:textId="77777777" w:rsidR="00583254" w:rsidRPr="00E74CF4" w:rsidRDefault="00583254" w:rsidP="0058325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znaczenie w odpowiednich miejscach kierunku wiania wiatru – po 1 pkt</w:t>
      </w:r>
    </w:p>
    <w:p w14:paraId="4BBBDE44" w14:textId="77777777" w:rsidR="00583254" w:rsidRPr="001D424C" w:rsidRDefault="00583254" w:rsidP="0058325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DD43B7">
        <w:rPr>
          <w:rFonts w:ascii="Arial" w:hAnsi="Arial" w:cs="Arial"/>
          <w:b/>
          <w:bCs/>
          <w:sz w:val="24"/>
        </w:rPr>
        <w:t>Odpowiedź:</w:t>
      </w:r>
    </w:p>
    <w:p w14:paraId="014AB5A4" w14:textId="77777777" w:rsidR="00583254" w:rsidRPr="00DA37A2" w:rsidRDefault="00583254" w:rsidP="0058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un letni</w:t>
      </w:r>
    </w:p>
    <w:p w14:paraId="2A270D60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E83F" wp14:editId="70A1A083">
                <wp:simplePos x="0" y="0"/>
                <wp:positionH relativeFrom="column">
                  <wp:posOffset>805180</wp:posOffset>
                </wp:positionH>
                <wp:positionV relativeFrom="paragraph">
                  <wp:posOffset>1697355</wp:posOffset>
                </wp:positionV>
                <wp:extent cx="476250" cy="495300"/>
                <wp:effectExtent l="0" t="0" r="19050" b="19050"/>
                <wp:wrapNone/>
                <wp:docPr id="1516532480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6307B" w14:textId="77777777" w:rsidR="00583254" w:rsidRPr="00811D0F" w:rsidRDefault="00583254" w:rsidP="005832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D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3E83F" id="Owal 8" o:spid="_x0000_s1026" style="position:absolute;margin-left:63.4pt;margin-top:133.65pt;width:3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77B6307B" w14:textId="77777777" w:rsidR="00583254" w:rsidRPr="00811D0F" w:rsidRDefault="00583254" w:rsidP="005832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11D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7A373" wp14:editId="6B662EF1">
                <wp:simplePos x="0" y="0"/>
                <wp:positionH relativeFrom="column">
                  <wp:posOffset>1490980</wp:posOffset>
                </wp:positionH>
                <wp:positionV relativeFrom="paragraph">
                  <wp:posOffset>725804</wp:posOffset>
                </wp:positionV>
                <wp:extent cx="482600" cy="504825"/>
                <wp:effectExtent l="0" t="0" r="12700" b="28575"/>
                <wp:wrapNone/>
                <wp:docPr id="331906055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ECEDA" w14:textId="77777777" w:rsidR="00583254" w:rsidRPr="00811D0F" w:rsidRDefault="00583254" w:rsidP="005832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D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7A373" id="_x0000_s1027" style="position:absolute;margin-left:117.4pt;margin-top:57.15pt;width:38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236ECEDA" w14:textId="77777777" w:rsidR="00583254" w:rsidRPr="00811D0F" w:rsidRDefault="00583254" w:rsidP="00583254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11D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Pr="00811D0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CE48" wp14:editId="5AAD8E60">
                <wp:simplePos x="0" y="0"/>
                <wp:positionH relativeFrom="column">
                  <wp:posOffset>1233805</wp:posOffset>
                </wp:positionH>
                <wp:positionV relativeFrom="paragraph">
                  <wp:posOffset>1192530</wp:posOffset>
                </wp:positionV>
                <wp:extent cx="330200" cy="514350"/>
                <wp:effectExtent l="0" t="38100" r="50800" b="19050"/>
                <wp:wrapNone/>
                <wp:docPr id="1890611064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D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97.15pt;margin-top:93.9pt;width:26pt;height:4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BDA22" wp14:editId="27E66F00">
            <wp:extent cx="2981325" cy="2440959"/>
            <wp:effectExtent l="0" t="0" r="0" b="0"/>
            <wp:docPr id="1120691278" name="Obraz 9" descr="Mapa lokalizacyjna A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lokalizacyjna Azj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44684" r="39629" b="2490"/>
                    <a:stretch/>
                  </pic:blipFill>
                  <pic:spPr bwMode="auto">
                    <a:xfrm>
                      <a:off x="0" y="0"/>
                      <a:ext cx="3001661" cy="24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E994" w14:textId="77777777" w:rsidR="00583254" w:rsidRPr="00DA37A2" w:rsidRDefault="00583254" w:rsidP="00583254">
      <w:pPr>
        <w:rPr>
          <w:rFonts w:ascii="Arial" w:hAnsi="Arial" w:cs="Arial"/>
          <w:sz w:val="16"/>
          <w:szCs w:val="16"/>
        </w:rPr>
      </w:pPr>
      <w:r w:rsidRPr="00A432C9">
        <w:rPr>
          <w:rFonts w:ascii="Arial" w:hAnsi="Arial" w:cs="Arial"/>
          <w:sz w:val="16"/>
          <w:szCs w:val="16"/>
        </w:rPr>
        <w:t xml:space="preserve">Autorstwa </w:t>
      </w:r>
      <w:proofErr w:type="spellStart"/>
      <w:r w:rsidRPr="00A432C9">
        <w:rPr>
          <w:rFonts w:ascii="Arial" w:hAnsi="Arial" w:cs="Arial"/>
          <w:sz w:val="16"/>
          <w:szCs w:val="16"/>
        </w:rPr>
        <w:t>Uwe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432C9">
        <w:rPr>
          <w:rFonts w:ascii="Arial" w:hAnsi="Arial" w:cs="Arial"/>
          <w:sz w:val="16"/>
          <w:szCs w:val="16"/>
        </w:rPr>
        <w:t>Dedering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- Praca własna, CC BY-SA 3.0, </w:t>
      </w:r>
      <w:hyperlink r:id="rId9" w:history="1">
        <w:r w:rsidRPr="00DA37A2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https://commons.wikimedia.org/w/index.php?curid=12152482</w:t>
        </w:r>
      </w:hyperlink>
    </w:p>
    <w:p w14:paraId="1D659F9B" w14:textId="77777777" w:rsidR="00583254" w:rsidRPr="00DA37A2" w:rsidRDefault="00583254" w:rsidP="0058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un zimowy</w:t>
      </w:r>
    </w:p>
    <w:p w14:paraId="5EA8CE61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 w:rsidRPr="00811D0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20CBC" wp14:editId="264F5540">
                <wp:simplePos x="0" y="0"/>
                <wp:positionH relativeFrom="column">
                  <wp:posOffset>1195705</wp:posOffset>
                </wp:positionH>
                <wp:positionV relativeFrom="paragraph">
                  <wp:posOffset>1397000</wp:posOffset>
                </wp:positionV>
                <wp:extent cx="352425" cy="485775"/>
                <wp:effectExtent l="38100" t="0" r="28575" b="47625"/>
                <wp:wrapNone/>
                <wp:docPr id="641135733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43A1" id="Łącznik prosty ze strzałką 1" o:spid="_x0000_s1026" type="#_x0000_t32" style="position:absolute;margin-left:94.15pt;margin-top:110pt;width:27.75pt;height:3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640A1" wp14:editId="556A4C29">
                <wp:simplePos x="0" y="0"/>
                <wp:positionH relativeFrom="column">
                  <wp:posOffset>1490980</wp:posOffset>
                </wp:positionH>
                <wp:positionV relativeFrom="paragraph">
                  <wp:posOffset>920751</wp:posOffset>
                </wp:positionV>
                <wp:extent cx="482600" cy="514350"/>
                <wp:effectExtent l="0" t="0" r="12700" b="19050"/>
                <wp:wrapNone/>
                <wp:docPr id="1168319182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257E3" w14:textId="77777777" w:rsidR="00583254" w:rsidRPr="00811D0F" w:rsidRDefault="00583254" w:rsidP="005832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D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640A1" id="_x0000_s1028" style="position:absolute;margin-left:117.4pt;margin-top:72.5pt;width:38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14:paraId="6D0257E3" w14:textId="77777777" w:rsidR="00583254" w:rsidRPr="00811D0F" w:rsidRDefault="00583254" w:rsidP="005832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11D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9B68" wp14:editId="016ECECF">
                <wp:simplePos x="0" y="0"/>
                <wp:positionH relativeFrom="column">
                  <wp:posOffset>763905</wp:posOffset>
                </wp:positionH>
                <wp:positionV relativeFrom="paragraph">
                  <wp:posOffset>1830705</wp:posOffset>
                </wp:positionV>
                <wp:extent cx="482600" cy="488950"/>
                <wp:effectExtent l="0" t="0" r="12700" b="25400"/>
                <wp:wrapNone/>
                <wp:docPr id="1371495745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8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7F60" w14:textId="77777777" w:rsidR="00583254" w:rsidRPr="00811D0F" w:rsidRDefault="00583254" w:rsidP="005832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11D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89B68" id="_x0000_s1029" style="position:absolute;margin-left:60.15pt;margin-top:144.15pt;width:38pt;height:3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14:paraId="0DF27F60" w14:textId="77777777" w:rsidR="00583254" w:rsidRPr="00811D0F" w:rsidRDefault="00583254" w:rsidP="005832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11D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008F81" wp14:editId="3D31AB08">
            <wp:extent cx="2876550" cy="2569346"/>
            <wp:effectExtent l="0" t="0" r="0" b="2540"/>
            <wp:docPr id="587345211" name="Obraz 9" descr="Mapa lokalizacyjna Az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lokalizacyjna Azj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41861" r="41602" b="2490"/>
                    <a:stretch/>
                  </pic:blipFill>
                  <pic:spPr bwMode="auto">
                    <a:xfrm>
                      <a:off x="0" y="0"/>
                      <a:ext cx="2882813" cy="25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4D9C" w14:textId="77777777" w:rsidR="00583254" w:rsidRPr="00DA37A2" w:rsidRDefault="00583254" w:rsidP="00583254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A432C9">
        <w:rPr>
          <w:rFonts w:ascii="Arial" w:hAnsi="Arial" w:cs="Arial"/>
          <w:sz w:val="16"/>
          <w:szCs w:val="16"/>
        </w:rPr>
        <w:t xml:space="preserve">Autorstwa </w:t>
      </w:r>
      <w:proofErr w:type="spellStart"/>
      <w:r w:rsidRPr="00A432C9">
        <w:rPr>
          <w:rFonts w:ascii="Arial" w:hAnsi="Arial" w:cs="Arial"/>
          <w:sz w:val="16"/>
          <w:szCs w:val="16"/>
        </w:rPr>
        <w:t>Uwe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432C9">
        <w:rPr>
          <w:rFonts w:ascii="Arial" w:hAnsi="Arial" w:cs="Arial"/>
          <w:sz w:val="16"/>
          <w:szCs w:val="16"/>
        </w:rPr>
        <w:t>Dedering</w:t>
      </w:r>
      <w:proofErr w:type="spellEnd"/>
      <w:r w:rsidRPr="00A432C9">
        <w:rPr>
          <w:rFonts w:ascii="Arial" w:hAnsi="Arial" w:cs="Arial"/>
          <w:sz w:val="16"/>
          <w:szCs w:val="16"/>
        </w:rPr>
        <w:t xml:space="preserve"> - Praca własna, CC BY-SA 3.0, https://commons.wikimedia.org/w/index.php?curid=12152482</w:t>
      </w:r>
      <w:bookmarkStart w:id="1" w:name="_Hlk80603294"/>
      <w:bookmarkStart w:id="2" w:name="_Hlk187072132"/>
      <w:bookmarkEnd w:id="1"/>
    </w:p>
    <w:bookmarkEnd w:id="2"/>
    <w:p w14:paraId="2C682281" w14:textId="3F91BAFB" w:rsidR="00583254" w:rsidRDefault="00583254" w:rsidP="0058325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Zadanie nr </w:t>
      </w:r>
      <w:r w:rsidR="002656A3"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b/>
          <w:bCs/>
          <w:sz w:val="24"/>
        </w:rPr>
        <w:t xml:space="preserve"> (0 – 5p.)</w:t>
      </w:r>
    </w:p>
    <w:p w14:paraId="3200779F" w14:textId="77777777" w:rsidR="00583254" w:rsidRPr="00DD43B7" w:rsidRDefault="00583254" w:rsidP="0058325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</w:t>
      </w:r>
      <w:r>
        <w:rPr>
          <w:rFonts w:ascii="Arial" w:hAnsi="Arial" w:cs="Arial"/>
          <w:sz w:val="24"/>
          <w:szCs w:val="24"/>
        </w:rPr>
        <w:t xml:space="preserve">ą poprawnie wypełnioną komórkę tabeli </w:t>
      </w:r>
      <w:r w:rsidRPr="00CF2D45">
        <w:rPr>
          <w:rFonts w:ascii="Arial" w:hAnsi="Arial" w:cs="Arial"/>
          <w:sz w:val="24"/>
          <w:szCs w:val="24"/>
        </w:rPr>
        <w:t>- 1 pkt</w:t>
      </w:r>
    </w:p>
    <w:p w14:paraId="56F9D08C" w14:textId="77777777" w:rsidR="00583254" w:rsidRPr="0004300C" w:rsidRDefault="00583254" w:rsidP="00583254">
      <w:pPr>
        <w:rPr>
          <w:rFonts w:ascii="Arial" w:hAnsi="Arial" w:cs="Arial"/>
          <w:b/>
          <w:bCs/>
          <w:sz w:val="24"/>
        </w:rPr>
      </w:pPr>
      <w:r w:rsidRPr="0004300C">
        <w:rPr>
          <w:rFonts w:ascii="Arial" w:hAnsi="Arial" w:cs="Arial"/>
          <w:b/>
          <w:bCs/>
          <w:sz w:val="24"/>
        </w:rPr>
        <w:t xml:space="preserve">Odpowiedź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3254" w14:paraId="13048586" w14:textId="77777777" w:rsidTr="00D92582">
        <w:tc>
          <w:tcPr>
            <w:tcW w:w="4531" w:type="dxa"/>
          </w:tcPr>
          <w:p w14:paraId="48C27721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yższy szczyt Afryki</w:t>
            </w:r>
          </w:p>
        </w:tc>
        <w:tc>
          <w:tcPr>
            <w:tcW w:w="4532" w:type="dxa"/>
          </w:tcPr>
          <w:p w14:paraId="676118E2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bo (uznajemy też Kilimandżaro l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hu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3254" w14:paraId="7234EDB3" w14:textId="77777777" w:rsidTr="00D92582">
        <w:tc>
          <w:tcPr>
            <w:tcW w:w="4531" w:type="dxa"/>
          </w:tcPr>
          <w:p w14:paraId="2F831CFA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 ze stolicą w Nairobi</w:t>
            </w:r>
          </w:p>
        </w:tc>
        <w:tc>
          <w:tcPr>
            <w:tcW w:w="4532" w:type="dxa"/>
          </w:tcPr>
          <w:p w14:paraId="53FB7E9B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ia</w:t>
            </w:r>
          </w:p>
        </w:tc>
      </w:tr>
      <w:tr w:rsidR="00583254" w14:paraId="4DC5D336" w14:textId="77777777" w:rsidTr="00D92582">
        <w:tc>
          <w:tcPr>
            <w:tcW w:w="4531" w:type="dxa"/>
          </w:tcPr>
          <w:p w14:paraId="738FF3B8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dłuższa rzeka Afryki</w:t>
            </w:r>
          </w:p>
        </w:tc>
        <w:tc>
          <w:tcPr>
            <w:tcW w:w="4532" w:type="dxa"/>
          </w:tcPr>
          <w:p w14:paraId="7485D83F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</w:tr>
      <w:tr w:rsidR="00583254" w14:paraId="5654AFBB" w14:textId="77777777" w:rsidTr="00D92582">
        <w:tc>
          <w:tcPr>
            <w:tcW w:w="4531" w:type="dxa"/>
          </w:tcPr>
          <w:p w14:paraId="39448EDE" w14:textId="3C02D6E2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on geograficzny </w:t>
            </w:r>
            <w:r w:rsidR="00031266">
              <w:rPr>
                <w:rFonts w:ascii="Arial" w:hAnsi="Arial" w:cs="Arial"/>
                <w:sz w:val="24"/>
                <w:szCs w:val="24"/>
              </w:rPr>
              <w:t>sąsiadujący na północy z Saharą</w:t>
            </w:r>
            <w:r>
              <w:rPr>
                <w:rFonts w:ascii="Arial" w:hAnsi="Arial" w:cs="Arial"/>
                <w:sz w:val="24"/>
                <w:szCs w:val="24"/>
              </w:rPr>
              <w:t>, dotknięty problemem pustynnienia</w:t>
            </w:r>
          </w:p>
        </w:tc>
        <w:tc>
          <w:tcPr>
            <w:tcW w:w="4532" w:type="dxa"/>
          </w:tcPr>
          <w:p w14:paraId="1629A2BB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el</w:t>
            </w:r>
          </w:p>
        </w:tc>
      </w:tr>
      <w:tr w:rsidR="00583254" w14:paraId="6337914B" w14:textId="77777777" w:rsidTr="00D92582">
        <w:tc>
          <w:tcPr>
            <w:tcW w:w="4531" w:type="dxa"/>
          </w:tcPr>
          <w:p w14:paraId="09E683EF" w14:textId="238E7C36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zioro pochodzenia tektonicznego, będąc</w:t>
            </w:r>
            <w:r w:rsidR="005D41F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największym tego typu zbiornikiem wodnym w Afryce</w:t>
            </w:r>
          </w:p>
        </w:tc>
        <w:tc>
          <w:tcPr>
            <w:tcW w:w="4532" w:type="dxa"/>
          </w:tcPr>
          <w:p w14:paraId="6B6029FC" w14:textId="77777777" w:rsidR="00583254" w:rsidRDefault="00583254" w:rsidP="00D92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zioro Wiktorii</w:t>
            </w:r>
          </w:p>
        </w:tc>
      </w:tr>
    </w:tbl>
    <w:p w14:paraId="65CDE80C" w14:textId="77777777" w:rsidR="00583254" w:rsidRDefault="00583254" w:rsidP="00583254">
      <w:pPr>
        <w:spacing w:after="0" w:line="360" w:lineRule="auto"/>
        <w:rPr>
          <w:rFonts w:ascii="Arial" w:eastAsia="Calibri" w:hAnsi="Arial" w:cs="Arial"/>
          <w:sz w:val="24"/>
        </w:rPr>
      </w:pPr>
    </w:p>
    <w:p w14:paraId="274C1397" w14:textId="77777777" w:rsidR="00583254" w:rsidRPr="00E74CF4" w:rsidRDefault="00583254" w:rsidP="00583254">
      <w:pPr>
        <w:spacing w:after="0" w:line="360" w:lineRule="auto"/>
        <w:rPr>
          <w:rFonts w:ascii="Arial" w:hAnsi="Arial" w:cs="Arial"/>
          <w:sz w:val="24"/>
        </w:rPr>
      </w:pPr>
    </w:p>
    <w:p w14:paraId="2C984BAB" w14:textId="29C00754" w:rsidR="00583254" w:rsidRDefault="00583254" w:rsidP="00583254">
      <w:pPr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Zadanie nr </w:t>
      </w:r>
      <w:r w:rsidR="002656A3">
        <w:rPr>
          <w:rFonts w:ascii="Arial" w:hAnsi="Arial" w:cs="Arial"/>
          <w:b/>
          <w:bCs/>
          <w:sz w:val="24"/>
        </w:rPr>
        <w:t>11</w:t>
      </w:r>
      <w:r>
        <w:rPr>
          <w:rFonts w:ascii="Arial" w:hAnsi="Arial" w:cs="Arial"/>
          <w:b/>
          <w:bCs/>
          <w:sz w:val="24"/>
        </w:rPr>
        <w:t xml:space="preserve"> (0 – 8p.)</w:t>
      </w:r>
    </w:p>
    <w:p w14:paraId="699BA15B" w14:textId="77777777" w:rsidR="00583254" w:rsidRPr="001037DB" w:rsidRDefault="00583254" w:rsidP="00583254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2D45">
        <w:rPr>
          <w:rFonts w:ascii="Arial" w:hAnsi="Arial" w:cs="Arial"/>
          <w:sz w:val="24"/>
          <w:szCs w:val="24"/>
        </w:rPr>
        <w:t>za każdą poprawną odpowied</w:t>
      </w:r>
      <w:r>
        <w:rPr>
          <w:rFonts w:ascii="Arial" w:hAnsi="Arial" w:cs="Arial"/>
          <w:sz w:val="24"/>
          <w:szCs w:val="24"/>
        </w:rPr>
        <w:t>ź</w:t>
      </w:r>
      <w:r w:rsidRPr="00CF2D45">
        <w:rPr>
          <w:rFonts w:ascii="Arial" w:hAnsi="Arial" w:cs="Arial"/>
          <w:sz w:val="24"/>
          <w:szCs w:val="24"/>
        </w:rPr>
        <w:t xml:space="preserve"> - 1 pkt</w:t>
      </w:r>
    </w:p>
    <w:p w14:paraId="128A0FC8" w14:textId="77777777" w:rsidR="00583254" w:rsidRDefault="00583254" w:rsidP="0058325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4300C">
        <w:rPr>
          <w:rFonts w:ascii="Arial" w:hAnsi="Arial" w:cs="Arial"/>
          <w:b/>
          <w:bCs/>
          <w:sz w:val="24"/>
          <w:szCs w:val="24"/>
        </w:rPr>
        <w:t>Odpowiedź:</w:t>
      </w:r>
    </w:p>
    <w:p w14:paraId="558C1876" w14:textId="77777777" w:rsidR="00583254" w:rsidRPr="002D68CE" w:rsidRDefault="00583254" w:rsidP="0058325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935888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 wilgotne lasy równikowe</w:t>
      </w:r>
    </w:p>
    <w:p w14:paraId="01B8484E" w14:textId="77777777" w:rsidR="00583254" w:rsidRPr="008D7E35" w:rsidRDefault="00583254" w:rsidP="0058325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fa klimatyczna: równikowa</w:t>
      </w:r>
    </w:p>
    <w:p w14:paraId="15BA8539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 pustynia gorąca</w:t>
      </w:r>
    </w:p>
    <w:p w14:paraId="2F95879E" w14:textId="77777777" w:rsidR="00583254" w:rsidRPr="000F335F" w:rsidRDefault="00583254" w:rsidP="0058325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fa klimatyczna: zwrotnikowa</w:t>
      </w:r>
    </w:p>
    <w:p w14:paraId="168093D0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 makia (roślinność śródziemnomorska)</w:t>
      </w:r>
    </w:p>
    <w:p w14:paraId="5DB35D1D" w14:textId="77777777" w:rsidR="00583254" w:rsidRPr="007B4437" w:rsidRDefault="00583254" w:rsidP="0058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fa klimatyczna: </w:t>
      </w:r>
      <w:bookmarkStart w:id="3" w:name="_Hlk187072637"/>
      <w:r>
        <w:rPr>
          <w:rFonts w:ascii="Arial" w:hAnsi="Arial" w:cs="Arial"/>
          <w:sz w:val="24"/>
          <w:szCs w:val="24"/>
        </w:rPr>
        <w:t>podzwrotnikowa</w:t>
      </w:r>
    </w:p>
    <w:bookmarkEnd w:id="3"/>
    <w:p w14:paraId="45081779" w14:textId="77777777" w:rsidR="00583254" w:rsidRDefault="00583254" w:rsidP="00583254">
      <w:pPr>
        <w:rPr>
          <w:rFonts w:ascii="Arial" w:hAnsi="Arial" w:cs="Arial"/>
          <w:sz w:val="24"/>
          <w:szCs w:val="24"/>
        </w:rPr>
      </w:pPr>
      <w:r w:rsidRPr="002D68C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zwa formacji roślinnej: sawanna</w:t>
      </w:r>
    </w:p>
    <w:p w14:paraId="6279530C" w14:textId="77777777" w:rsidR="00583254" w:rsidRPr="008D7E35" w:rsidRDefault="00583254" w:rsidP="0058325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fa klimatyczna: równikowa</w:t>
      </w:r>
    </w:p>
    <w:p w14:paraId="748399F5" w14:textId="77777777" w:rsidR="00583254" w:rsidRPr="00425204" w:rsidRDefault="00583254" w:rsidP="008E491D">
      <w:pPr>
        <w:spacing w:after="0" w:line="360" w:lineRule="auto"/>
        <w:rPr>
          <w:rFonts w:ascii="Arial" w:hAnsi="Arial" w:cs="Arial"/>
        </w:rPr>
      </w:pPr>
    </w:p>
    <w:p w14:paraId="4B1380FE" w14:textId="77777777" w:rsidR="008E491D" w:rsidRPr="00425204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 xml:space="preserve">Zadanie nr 12  (0 – </w:t>
      </w:r>
      <w:r>
        <w:rPr>
          <w:rFonts w:ascii="Arial" w:hAnsi="Arial" w:cs="Arial"/>
          <w:b/>
          <w:bCs/>
        </w:rPr>
        <w:t>4</w:t>
      </w:r>
      <w:r w:rsidRPr="00425204">
        <w:rPr>
          <w:rFonts w:ascii="Arial" w:hAnsi="Arial" w:cs="Arial"/>
          <w:b/>
          <w:bCs/>
        </w:rPr>
        <w:t>p.)</w:t>
      </w:r>
    </w:p>
    <w:p w14:paraId="46485DE6" w14:textId="77777777" w:rsidR="008E491D" w:rsidRPr="00425204" w:rsidRDefault="008E491D" w:rsidP="00EF7287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  <w:b/>
          <w:bCs/>
        </w:rPr>
      </w:pPr>
    </w:p>
    <w:p w14:paraId="61472149" w14:textId="77777777" w:rsidR="008E491D" w:rsidRDefault="008E491D" w:rsidP="008E49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3275F6">
        <w:rPr>
          <w:rFonts w:ascii="Arial" w:hAnsi="Arial" w:cs="Arial"/>
        </w:rPr>
        <w:t xml:space="preserve">za poprawne obliczenia – </w:t>
      </w:r>
      <w:r>
        <w:rPr>
          <w:rFonts w:ascii="Arial" w:hAnsi="Arial" w:cs="Arial"/>
        </w:rPr>
        <w:t>1</w:t>
      </w:r>
      <w:r w:rsidRPr="003275F6">
        <w:rPr>
          <w:rFonts w:ascii="Arial" w:hAnsi="Arial" w:cs="Arial"/>
        </w:rPr>
        <w:t xml:space="preserve"> pkt</w:t>
      </w:r>
    </w:p>
    <w:p w14:paraId="00D4DA78" w14:textId="77777777" w:rsidR="008E491D" w:rsidRPr="00D53126" w:rsidRDefault="008E491D" w:rsidP="00D53126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3275F6">
        <w:rPr>
          <w:rFonts w:ascii="Arial" w:hAnsi="Arial" w:cs="Arial"/>
        </w:rPr>
        <w:t xml:space="preserve">za poprawne obliczenia i poprawny wynik – </w:t>
      </w:r>
      <w:r>
        <w:rPr>
          <w:rFonts w:ascii="Arial" w:hAnsi="Arial" w:cs="Arial"/>
        </w:rPr>
        <w:t>2</w:t>
      </w:r>
      <w:r w:rsidRPr="003275F6">
        <w:rPr>
          <w:rFonts w:ascii="Arial" w:hAnsi="Arial" w:cs="Arial"/>
        </w:rPr>
        <w:t xml:space="preserve"> pkt</w:t>
      </w:r>
    </w:p>
    <w:p w14:paraId="00CDE51F" w14:textId="77777777" w:rsidR="008E491D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>Odpowiedź:</w:t>
      </w:r>
    </w:p>
    <w:p w14:paraId="75DB7A3A" w14:textId="46E5EE8B" w:rsidR="008E491D" w:rsidRDefault="008E491D" w:rsidP="008E491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p. 79°+ 90°= 169°</w:t>
      </w:r>
    </w:p>
    <w:p w14:paraId="7DFD19D7" w14:textId="71D55B04" w:rsidR="002656A3" w:rsidRDefault="002656A3" w:rsidP="008E491D">
      <w:pPr>
        <w:spacing w:after="0" w:line="360" w:lineRule="auto"/>
        <w:rPr>
          <w:rFonts w:ascii="Arial" w:hAnsi="Arial" w:cs="Arial"/>
        </w:rPr>
      </w:pPr>
    </w:p>
    <w:p w14:paraId="2111A9DB" w14:textId="77777777" w:rsidR="002656A3" w:rsidRDefault="002656A3" w:rsidP="008E491D">
      <w:pPr>
        <w:spacing w:after="0" w:line="360" w:lineRule="auto"/>
        <w:rPr>
          <w:rFonts w:ascii="Arial" w:hAnsi="Arial" w:cs="Arial"/>
        </w:rPr>
      </w:pPr>
    </w:p>
    <w:p w14:paraId="7FECEF99" w14:textId="77777777" w:rsidR="008E491D" w:rsidRPr="00425204" w:rsidRDefault="008E491D" w:rsidP="00EF7287">
      <w:pPr>
        <w:numPr>
          <w:ilvl w:val="0"/>
          <w:numId w:val="5"/>
        </w:numPr>
        <w:spacing w:after="0" w:line="360" w:lineRule="auto"/>
        <w:contextualSpacing/>
        <w:rPr>
          <w:rFonts w:ascii="Arial" w:hAnsi="Arial" w:cs="Arial"/>
        </w:rPr>
      </w:pPr>
    </w:p>
    <w:p w14:paraId="3FB0C116" w14:textId="77777777" w:rsidR="008E491D" w:rsidRDefault="008E491D" w:rsidP="008E49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3275F6">
        <w:rPr>
          <w:rFonts w:ascii="Arial" w:hAnsi="Arial" w:cs="Arial"/>
        </w:rPr>
        <w:t xml:space="preserve">za poprawne podanie szerokości geograficznej </w:t>
      </w:r>
      <w:r>
        <w:rPr>
          <w:rFonts w:ascii="Arial" w:hAnsi="Arial" w:cs="Arial"/>
        </w:rPr>
        <w:t xml:space="preserve">lub długości geograficznej </w:t>
      </w:r>
      <w:r w:rsidRPr="003275F6">
        <w:rPr>
          <w:rFonts w:ascii="Arial" w:hAnsi="Arial" w:cs="Arial"/>
        </w:rPr>
        <w:t>antypod</w:t>
      </w:r>
      <w:r w:rsidR="00D53126">
        <w:rPr>
          <w:rFonts w:ascii="Arial" w:hAnsi="Arial" w:cs="Arial"/>
        </w:rPr>
        <w:t>ów</w:t>
      </w:r>
      <w:r w:rsidRPr="003275F6">
        <w:rPr>
          <w:rFonts w:ascii="Arial" w:hAnsi="Arial" w:cs="Arial"/>
        </w:rPr>
        <w:t xml:space="preserve"> stacji </w:t>
      </w:r>
      <w:proofErr w:type="spellStart"/>
      <w:r w:rsidRPr="003275F6">
        <w:rPr>
          <w:rFonts w:ascii="Arial" w:hAnsi="Arial" w:cs="Arial"/>
        </w:rPr>
        <w:t>Wostok</w:t>
      </w:r>
      <w:proofErr w:type="spellEnd"/>
      <w:r w:rsidRPr="003275F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Pr="003275F6">
        <w:rPr>
          <w:rFonts w:ascii="Arial" w:hAnsi="Arial" w:cs="Arial"/>
        </w:rPr>
        <w:t xml:space="preserve"> pkt</w:t>
      </w:r>
    </w:p>
    <w:p w14:paraId="7AEC303F" w14:textId="77777777" w:rsidR="008E491D" w:rsidRPr="00B56E0C" w:rsidRDefault="008E491D" w:rsidP="008E49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3275F6">
        <w:rPr>
          <w:rFonts w:ascii="Arial" w:hAnsi="Arial" w:cs="Arial"/>
        </w:rPr>
        <w:t>za poprawne podanie szerokości i długości geograficznej antypod</w:t>
      </w:r>
      <w:r w:rsidR="00D53126">
        <w:rPr>
          <w:rFonts w:ascii="Arial" w:hAnsi="Arial" w:cs="Arial"/>
        </w:rPr>
        <w:t>ów</w:t>
      </w:r>
      <w:r w:rsidRPr="003275F6">
        <w:rPr>
          <w:rFonts w:ascii="Arial" w:hAnsi="Arial" w:cs="Arial"/>
        </w:rPr>
        <w:t xml:space="preserve"> stacji </w:t>
      </w:r>
      <w:proofErr w:type="spellStart"/>
      <w:r w:rsidRPr="003275F6">
        <w:rPr>
          <w:rFonts w:ascii="Arial" w:hAnsi="Arial" w:cs="Arial"/>
        </w:rPr>
        <w:t>Wostok</w:t>
      </w:r>
      <w:proofErr w:type="spellEnd"/>
      <w:r w:rsidRPr="003275F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3275F6">
        <w:rPr>
          <w:rFonts w:ascii="Arial" w:hAnsi="Arial" w:cs="Arial"/>
        </w:rPr>
        <w:t xml:space="preserve"> pkt</w:t>
      </w:r>
    </w:p>
    <w:p w14:paraId="5203D71F" w14:textId="77777777" w:rsidR="008E491D" w:rsidRPr="00425204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bookmarkStart w:id="4" w:name="_Hlk219083992"/>
      <w:r w:rsidRPr="00425204">
        <w:rPr>
          <w:rFonts w:ascii="Arial" w:hAnsi="Arial" w:cs="Arial"/>
          <w:b/>
          <w:bCs/>
        </w:rPr>
        <w:t>Odpowiedź:</w:t>
      </w:r>
    </w:p>
    <w:p w14:paraId="7860B260" w14:textId="77777777" w:rsidR="008E491D" w:rsidRDefault="008E491D" w:rsidP="008E491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 w:rsidRPr="00921303">
        <w:rPr>
          <w:rFonts w:ascii="Arial" w:eastAsia="Times New Roman" w:hAnsi="Arial" w:cs="Arial"/>
          <w:lang w:eastAsia="pl-PL"/>
        </w:rPr>
        <w:t>S</w:t>
      </w:r>
      <w:bookmarkEnd w:id="4"/>
      <w:r w:rsidRPr="00921303">
        <w:rPr>
          <w:rFonts w:ascii="Arial" w:eastAsia="Times New Roman" w:hAnsi="Arial" w:cs="Arial"/>
          <w:lang w:eastAsia="pl-PL"/>
        </w:rPr>
        <w:t xml:space="preserve">zerokość </w:t>
      </w:r>
      <w:r>
        <w:rPr>
          <w:rFonts w:ascii="Arial" w:eastAsia="Times New Roman" w:hAnsi="Arial" w:cs="Arial"/>
          <w:lang w:eastAsia="pl-PL"/>
        </w:rPr>
        <w:t>geograficzna antypod</w:t>
      </w:r>
      <w:r w:rsidR="00D53126">
        <w:rPr>
          <w:rFonts w:ascii="Arial" w:eastAsia="Times New Roman" w:hAnsi="Arial" w:cs="Arial"/>
          <w:lang w:eastAsia="pl-PL"/>
        </w:rPr>
        <w:t>ów</w:t>
      </w:r>
      <w:r>
        <w:rPr>
          <w:rFonts w:ascii="Arial" w:eastAsia="Times New Roman" w:hAnsi="Arial" w:cs="Arial"/>
          <w:lang w:eastAsia="pl-PL"/>
        </w:rPr>
        <w:t xml:space="preserve"> stacji </w:t>
      </w:r>
      <w:proofErr w:type="spellStart"/>
      <w:r>
        <w:rPr>
          <w:rFonts w:ascii="Arial" w:eastAsia="Times New Roman" w:hAnsi="Arial" w:cs="Arial"/>
          <w:lang w:eastAsia="pl-PL"/>
        </w:rPr>
        <w:t>Wostok</w:t>
      </w:r>
      <w:proofErr w:type="spellEnd"/>
      <w:r>
        <w:rPr>
          <w:rFonts w:ascii="Arial" w:eastAsia="Times New Roman" w:hAnsi="Arial" w:cs="Arial"/>
          <w:lang w:eastAsia="pl-PL"/>
        </w:rPr>
        <w:t xml:space="preserve"> - 79°N</w:t>
      </w:r>
    </w:p>
    <w:p w14:paraId="30A7FF38" w14:textId="77777777" w:rsidR="008E491D" w:rsidRPr="00921303" w:rsidRDefault="008E491D" w:rsidP="008E491D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ługość geograficzna antypod</w:t>
      </w:r>
      <w:r w:rsidR="00D53126">
        <w:rPr>
          <w:rFonts w:ascii="Arial" w:eastAsia="Times New Roman" w:hAnsi="Arial" w:cs="Arial"/>
          <w:lang w:eastAsia="pl-PL"/>
        </w:rPr>
        <w:t>ów</w:t>
      </w:r>
      <w:r>
        <w:rPr>
          <w:rFonts w:ascii="Arial" w:eastAsia="Times New Roman" w:hAnsi="Arial" w:cs="Arial"/>
          <w:lang w:eastAsia="pl-PL"/>
        </w:rPr>
        <w:t xml:space="preserve"> stacji </w:t>
      </w:r>
      <w:proofErr w:type="spellStart"/>
      <w:r>
        <w:rPr>
          <w:rFonts w:ascii="Arial" w:eastAsia="Times New Roman" w:hAnsi="Arial" w:cs="Arial"/>
          <w:lang w:eastAsia="pl-PL"/>
        </w:rPr>
        <w:t>Wostok</w:t>
      </w:r>
      <w:proofErr w:type="spellEnd"/>
      <w:r>
        <w:rPr>
          <w:rFonts w:ascii="Arial" w:eastAsia="Times New Roman" w:hAnsi="Arial" w:cs="Arial"/>
          <w:lang w:eastAsia="pl-PL"/>
        </w:rPr>
        <w:t xml:space="preserve"> - 73°W (180° - 107° = 73°)</w:t>
      </w:r>
    </w:p>
    <w:p w14:paraId="37F6C203" w14:textId="77777777" w:rsidR="008E491D" w:rsidRDefault="008E491D" w:rsidP="008E491D">
      <w:pPr>
        <w:spacing w:after="0" w:line="360" w:lineRule="auto"/>
        <w:rPr>
          <w:rFonts w:ascii="Arial" w:hAnsi="Arial" w:cs="Arial"/>
        </w:rPr>
      </w:pPr>
    </w:p>
    <w:p w14:paraId="75BEF731" w14:textId="77777777" w:rsidR="00DC55EE" w:rsidRPr="00425204" w:rsidRDefault="00DC55EE" w:rsidP="008E491D">
      <w:pPr>
        <w:spacing w:after="0" w:line="360" w:lineRule="auto"/>
        <w:rPr>
          <w:rFonts w:ascii="Arial" w:hAnsi="Arial" w:cs="Arial"/>
        </w:rPr>
      </w:pPr>
    </w:p>
    <w:p w14:paraId="107DCF8D" w14:textId="77777777" w:rsidR="008E491D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 xml:space="preserve">Zadanie nr 13 (0 – </w:t>
      </w:r>
      <w:r>
        <w:rPr>
          <w:rFonts w:ascii="Arial" w:hAnsi="Arial" w:cs="Arial"/>
          <w:b/>
          <w:bCs/>
        </w:rPr>
        <w:t>9</w:t>
      </w:r>
      <w:r w:rsidRPr="00425204">
        <w:rPr>
          <w:rFonts w:ascii="Arial" w:hAnsi="Arial" w:cs="Arial"/>
          <w:b/>
          <w:bCs/>
        </w:rPr>
        <w:t>p.)</w:t>
      </w:r>
    </w:p>
    <w:p w14:paraId="458FFB43" w14:textId="77777777" w:rsidR="008E491D" w:rsidRPr="00C3094C" w:rsidRDefault="008E491D" w:rsidP="00EF728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</w:p>
    <w:p w14:paraId="3FA7052B" w14:textId="77777777" w:rsidR="008E491D" w:rsidRPr="00425204" w:rsidRDefault="008E491D" w:rsidP="008E491D">
      <w:pPr>
        <w:numPr>
          <w:ilvl w:val="0"/>
          <w:numId w:val="1"/>
        </w:numPr>
        <w:spacing w:after="0" w:line="360" w:lineRule="auto"/>
        <w:contextualSpacing/>
        <w:rPr>
          <w:rFonts w:ascii="Arial" w:hAnsi="Arial" w:cs="Arial"/>
        </w:rPr>
      </w:pPr>
      <w:r w:rsidRPr="00425204">
        <w:rPr>
          <w:rFonts w:ascii="Arial" w:hAnsi="Arial" w:cs="Arial"/>
        </w:rPr>
        <w:t>za każd</w:t>
      </w:r>
      <w:r>
        <w:rPr>
          <w:rFonts w:ascii="Arial" w:hAnsi="Arial" w:cs="Arial"/>
        </w:rPr>
        <w:t>ą poprawnie wypełnioną komórkę</w:t>
      </w:r>
      <w:r w:rsidRPr="00425204">
        <w:rPr>
          <w:rFonts w:ascii="Arial" w:hAnsi="Arial" w:cs="Arial"/>
        </w:rPr>
        <w:t xml:space="preserve"> – 1 pkt</w:t>
      </w:r>
    </w:p>
    <w:p w14:paraId="057E1592" w14:textId="77777777" w:rsidR="008E491D" w:rsidRPr="00425204" w:rsidRDefault="008E491D" w:rsidP="008E491D">
      <w:pPr>
        <w:spacing w:before="240" w:after="0" w:line="360" w:lineRule="auto"/>
        <w:rPr>
          <w:rFonts w:ascii="Arial" w:hAnsi="Arial" w:cs="Arial"/>
          <w:b/>
        </w:rPr>
      </w:pPr>
      <w:r w:rsidRPr="00425204">
        <w:rPr>
          <w:rFonts w:ascii="Arial" w:hAnsi="Arial" w:cs="Arial"/>
          <w:b/>
        </w:rPr>
        <w:t>Odpowiedź:</w:t>
      </w:r>
    </w:p>
    <w:tbl>
      <w:tblPr>
        <w:tblStyle w:val="Tabela-Siatka3"/>
        <w:tblW w:w="9493" w:type="dxa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8E491D" w:rsidRPr="00CD20E7" w14:paraId="51AF9F16" w14:textId="77777777" w:rsidTr="00314B60">
        <w:tc>
          <w:tcPr>
            <w:tcW w:w="3020" w:type="dxa"/>
          </w:tcPr>
          <w:p w14:paraId="510E3870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ęzyk</w:t>
            </w:r>
          </w:p>
        </w:tc>
        <w:tc>
          <w:tcPr>
            <w:tcW w:w="3021" w:type="dxa"/>
          </w:tcPr>
          <w:p w14:paraId="2997F595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kraju</w:t>
            </w:r>
          </w:p>
        </w:tc>
        <w:tc>
          <w:tcPr>
            <w:tcW w:w="3452" w:type="dxa"/>
          </w:tcPr>
          <w:p w14:paraId="45B52740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kraju na mapie</w:t>
            </w:r>
          </w:p>
        </w:tc>
      </w:tr>
      <w:tr w:rsidR="008E491D" w:rsidRPr="00CD20E7" w14:paraId="3801A53C" w14:textId="77777777" w:rsidTr="00314B60">
        <w:tc>
          <w:tcPr>
            <w:tcW w:w="3020" w:type="dxa"/>
          </w:tcPr>
          <w:p w14:paraId="5976EADA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3021" w:type="dxa"/>
          </w:tcPr>
          <w:p w14:paraId="421CA18F" w14:textId="77777777" w:rsidR="008E491D" w:rsidRPr="008D7E35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E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dagaskar </w:t>
            </w:r>
          </w:p>
        </w:tc>
        <w:tc>
          <w:tcPr>
            <w:tcW w:w="3452" w:type="dxa"/>
          </w:tcPr>
          <w:p w14:paraId="5F6EC829" w14:textId="05B97F1F" w:rsidR="008E491D" w:rsidRPr="008D7E35" w:rsidRDefault="00D04048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8E491D" w:rsidRPr="00CD20E7" w14:paraId="54B23ECD" w14:textId="77777777" w:rsidTr="00314B60">
        <w:tc>
          <w:tcPr>
            <w:tcW w:w="3020" w:type="dxa"/>
          </w:tcPr>
          <w:p w14:paraId="322CCE8E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szpański</w:t>
            </w:r>
          </w:p>
        </w:tc>
        <w:tc>
          <w:tcPr>
            <w:tcW w:w="3021" w:type="dxa"/>
          </w:tcPr>
          <w:p w14:paraId="7BFCFCAB" w14:textId="77777777" w:rsidR="008E491D" w:rsidRPr="008D7E35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E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gentyna </w:t>
            </w:r>
          </w:p>
        </w:tc>
        <w:tc>
          <w:tcPr>
            <w:tcW w:w="3452" w:type="dxa"/>
          </w:tcPr>
          <w:p w14:paraId="33761938" w14:textId="77777777" w:rsidR="008E491D" w:rsidRPr="008D7E35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E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</w:p>
        </w:tc>
      </w:tr>
      <w:tr w:rsidR="008E491D" w:rsidRPr="00CD20E7" w14:paraId="5FDD4CB3" w14:textId="77777777" w:rsidTr="00314B60">
        <w:tc>
          <w:tcPr>
            <w:tcW w:w="3020" w:type="dxa"/>
          </w:tcPr>
          <w:p w14:paraId="552026EC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3021" w:type="dxa"/>
          </w:tcPr>
          <w:p w14:paraId="4D820D84" w14:textId="77777777" w:rsidR="008E491D" w:rsidRPr="008D7E35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E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die</w:t>
            </w:r>
          </w:p>
        </w:tc>
        <w:tc>
          <w:tcPr>
            <w:tcW w:w="3452" w:type="dxa"/>
          </w:tcPr>
          <w:p w14:paraId="114D5C5E" w14:textId="3466E4EC" w:rsidR="008E491D" w:rsidRPr="008D7E35" w:rsidRDefault="00D04048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</w:p>
        </w:tc>
      </w:tr>
      <w:tr w:rsidR="008E491D" w:rsidRPr="00CD20E7" w14:paraId="620393F9" w14:textId="77777777" w:rsidTr="00314B60">
        <w:tc>
          <w:tcPr>
            <w:tcW w:w="3020" w:type="dxa"/>
          </w:tcPr>
          <w:p w14:paraId="47D464F7" w14:textId="77777777" w:rsidR="008E491D" w:rsidRPr="00CD20E7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D20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rtugalski</w:t>
            </w:r>
          </w:p>
        </w:tc>
        <w:tc>
          <w:tcPr>
            <w:tcW w:w="3021" w:type="dxa"/>
          </w:tcPr>
          <w:p w14:paraId="3A322DD3" w14:textId="77777777" w:rsidR="008E491D" w:rsidRPr="008D7E35" w:rsidRDefault="008E491D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7E3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zylia</w:t>
            </w:r>
          </w:p>
        </w:tc>
        <w:tc>
          <w:tcPr>
            <w:tcW w:w="3452" w:type="dxa"/>
          </w:tcPr>
          <w:p w14:paraId="3214C62E" w14:textId="589DB2B7" w:rsidR="008E491D" w:rsidRPr="008D7E35" w:rsidRDefault="00D04048" w:rsidP="00314B60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</w:tbl>
    <w:p w14:paraId="3E509950" w14:textId="77777777" w:rsidR="008E491D" w:rsidRPr="00425204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35167472" w14:textId="216B15E6" w:rsidR="008E491D" w:rsidRDefault="008E491D" w:rsidP="00EF728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</w:p>
    <w:p w14:paraId="397DFFD9" w14:textId="77777777" w:rsidR="008E491D" w:rsidRPr="00C3094C" w:rsidRDefault="008E491D" w:rsidP="008E49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bookmarkStart w:id="5" w:name="_Hlk219136461"/>
      <w:r w:rsidRPr="00C3094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oprawne podanie nazwy państwa</w:t>
      </w:r>
      <w:r w:rsidRPr="00C3094C">
        <w:rPr>
          <w:rFonts w:ascii="Arial" w:hAnsi="Arial" w:cs="Arial"/>
        </w:rPr>
        <w:t xml:space="preserve"> – 1 pkt</w:t>
      </w:r>
    </w:p>
    <w:bookmarkEnd w:id="5"/>
    <w:p w14:paraId="31CCF7C8" w14:textId="77777777" w:rsidR="008E491D" w:rsidRPr="00C3094C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C3094C">
        <w:rPr>
          <w:rFonts w:ascii="Arial" w:hAnsi="Arial" w:cs="Arial"/>
          <w:b/>
          <w:bCs/>
        </w:rPr>
        <w:t>Odpowiedź:</w:t>
      </w:r>
    </w:p>
    <w:p w14:paraId="1F4A863B" w14:textId="77777777" w:rsidR="008E491D" w:rsidRDefault="008E491D" w:rsidP="008D7E35">
      <w:pPr>
        <w:pStyle w:val="Akapitzlist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die</w:t>
      </w:r>
    </w:p>
    <w:p w14:paraId="090C3F5B" w14:textId="77777777" w:rsidR="008D7E35" w:rsidRDefault="008D7E35" w:rsidP="008D7E35">
      <w:pPr>
        <w:pStyle w:val="Akapitzlist"/>
        <w:spacing w:after="0" w:line="360" w:lineRule="auto"/>
        <w:rPr>
          <w:rFonts w:ascii="Arial" w:hAnsi="Arial" w:cs="Arial"/>
        </w:rPr>
      </w:pPr>
    </w:p>
    <w:p w14:paraId="2C92B8B8" w14:textId="77777777" w:rsidR="00DC55EE" w:rsidRPr="008D7E35" w:rsidRDefault="00DC55EE" w:rsidP="008D7E35">
      <w:pPr>
        <w:pStyle w:val="Akapitzlist"/>
        <w:spacing w:after="0" w:line="360" w:lineRule="auto"/>
        <w:rPr>
          <w:rFonts w:ascii="Arial" w:hAnsi="Arial" w:cs="Arial"/>
        </w:rPr>
      </w:pPr>
    </w:p>
    <w:p w14:paraId="35E74932" w14:textId="77777777" w:rsidR="008D7E35" w:rsidRPr="008D7E35" w:rsidRDefault="008D7E35" w:rsidP="008D7E35">
      <w:pPr>
        <w:spacing w:after="0" w:line="360" w:lineRule="auto"/>
        <w:rPr>
          <w:rFonts w:ascii="Arial" w:hAnsi="Arial" w:cs="Arial"/>
          <w:b/>
          <w:bCs/>
        </w:rPr>
      </w:pPr>
      <w:r w:rsidRPr="008D7E35">
        <w:rPr>
          <w:rFonts w:ascii="Arial" w:hAnsi="Arial" w:cs="Arial"/>
          <w:b/>
          <w:bCs/>
        </w:rPr>
        <w:t>Zadanie nr 14 (0 – 8p.)</w:t>
      </w:r>
    </w:p>
    <w:p w14:paraId="04EFD36B" w14:textId="77777777" w:rsidR="008D7E35" w:rsidRPr="008D7E35" w:rsidRDefault="008D7E35" w:rsidP="00EF7287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8D7E35">
        <w:rPr>
          <w:rFonts w:ascii="Arial" w:hAnsi="Arial" w:cs="Arial"/>
        </w:rPr>
        <w:t>za każdą poprawnie wypełnioną komórkę – 1 pkt</w:t>
      </w:r>
    </w:p>
    <w:p w14:paraId="7F8E5196" w14:textId="77777777" w:rsidR="008D7E35" w:rsidRPr="008D7E35" w:rsidRDefault="008D7E35" w:rsidP="008D7E35">
      <w:pPr>
        <w:spacing w:after="0" w:line="360" w:lineRule="auto"/>
        <w:rPr>
          <w:rFonts w:ascii="Arial" w:hAnsi="Arial" w:cs="Arial"/>
          <w:b/>
        </w:rPr>
      </w:pPr>
      <w:r w:rsidRPr="008D7E35">
        <w:rPr>
          <w:rFonts w:ascii="Arial" w:hAnsi="Arial" w:cs="Arial"/>
          <w:b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7E35" w:rsidRPr="008D7E35" w14:paraId="488B40CC" w14:textId="77777777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DDA8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Oznaczenie literowe państwa na mapie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03ABD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Symbol konturu państwa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A5428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Nazwa państwa</w:t>
            </w:r>
          </w:p>
        </w:tc>
      </w:tr>
      <w:tr w:rsidR="008D7E35" w:rsidRPr="008D7E35" w14:paraId="086F5978" w14:textId="77777777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1A9C7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A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FEB2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d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9F6D6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Syria</w:t>
            </w:r>
          </w:p>
        </w:tc>
      </w:tr>
      <w:tr w:rsidR="008D7E35" w:rsidRPr="008D7E35" w14:paraId="3F68FEC6" w14:textId="77777777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80F76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B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5E48E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a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DE863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Irak</w:t>
            </w:r>
          </w:p>
        </w:tc>
      </w:tr>
      <w:tr w:rsidR="008D7E35" w:rsidRPr="008D7E35" w14:paraId="39E8BD32" w14:textId="77777777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2BF7B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C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8AB73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c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257B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 xml:space="preserve">Jemen </w:t>
            </w:r>
          </w:p>
        </w:tc>
      </w:tr>
      <w:tr w:rsidR="008D7E35" w:rsidRPr="008D7E35" w14:paraId="5281E82D" w14:textId="77777777"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F504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D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A69BA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b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E528" w14:textId="77777777" w:rsidR="008D7E35" w:rsidRPr="008D7E35" w:rsidRDefault="008D7E35" w:rsidP="008D7E35">
            <w:pPr>
              <w:spacing w:line="360" w:lineRule="auto"/>
              <w:rPr>
                <w:rFonts w:ascii="Arial" w:hAnsi="Arial" w:cs="Arial"/>
              </w:rPr>
            </w:pPr>
            <w:r w:rsidRPr="008D7E35">
              <w:rPr>
                <w:rFonts w:ascii="Arial" w:hAnsi="Arial" w:cs="Arial"/>
              </w:rPr>
              <w:t>Sudan Południowy</w:t>
            </w:r>
          </w:p>
        </w:tc>
      </w:tr>
    </w:tbl>
    <w:p w14:paraId="5CB4EC79" w14:textId="77777777" w:rsidR="008E491D" w:rsidRPr="003F7DFE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23E0CDE7" w14:textId="77777777" w:rsidR="008D7E35" w:rsidRPr="008D7E35" w:rsidRDefault="008D7E35" w:rsidP="008D7E35">
      <w:pPr>
        <w:spacing w:after="0" w:line="360" w:lineRule="auto"/>
        <w:rPr>
          <w:rFonts w:ascii="Arial" w:eastAsia="Aptos" w:hAnsi="Arial" w:cs="Arial"/>
          <w:b/>
          <w:bCs/>
        </w:rPr>
      </w:pPr>
      <w:r w:rsidRPr="008D7E35">
        <w:rPr>
          <w:rFonts w:ascii="Arial" w:eastAsia="Aptos" w:hAnsi="Arial" w:cs="Arial"/>
          <w:b/>
          <w:bCs/>
        </w:rPr>
        <w:lastRenderedPageBreak/>
        <w:t>Zadanie nr 15 (0 – 8p.)</w:t>
      </w:r>
    </w:p>
    <w:p w14:paraId="0247D8A2" w14:textId="77777777" w:rsidR="008D7E35" w:rsidRPr="008D7E35" w:rsidRDefault="008D7E35" w:rsidP="00EF7287">
      <w:pPr>
        <w:numPr>
          <w:ilvl w:val="0"/>
          <w:numId w:val="8"/>
        </w:numPr>
        <w:spacing w:after="0" w:line="360" w:lineRule="auto"/>
        <w:contextualSpacing/>
        <w:rPr>
          <w:rFonts w:ascii="Arial" w:eastAsia="Aptos" w:hAnsi="Arial" w:cs="Arial"/>
        </w:rPr>
      </w:pPr>
    </w:p>
    <w:p w14:paraId="194E7DCB" w14:textId="77777777" w:rsidR="008D7E35" w:rsidRPr="008D7E35" w:rsidRDefault="008D7E35" w:rsidP="00EF7287">
      <w:pPr>
        <w:numPr>
          <w:ilvl w:val="0"/>
          <w:numId w:val="7"/>
        </w:numPr>
        <w:spacing w:line="360" w:lineRule="auto"/>
        <w:contextualSpacing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za poprawną odpowiedź – 1 pkt</w:t>
      </w:r>
    </w:p>
    <w:p w14:paraId="733C9E66" w14:textId="77777777" w:rsidR="008D7E35" w:rsidRPr="008D7E35" w:rsidRDefault="008D7E35" w:rsidP="008D7E35">
      <w:pPr>
        <w:spacing w:after="200" w:line="276" w:lineRule="auto"/>
        <w:rPr>
          <w:rFonts w:ascii="Arial" w:eastAsia="Aptos" w:hAnsi="Arial" w:cs="Arial"/>
          <w:b/>
        </w:rPr>
      </w:pPr>
      <w:r w:rsidRPr="008D7E35">
        <w:rPr>
          <w:rFonts w:ascii="Arial" w:eastAsia="Aptos" w:hAnsi="Arial" w:cs="Arial"/>
          <w:b/>
        </w:rPr>
        <w:t>Odpowiedź:</w:t>
      </w:r>
    </w:p>
    <w:p w14:paraId="7795B519" w14:textId="77777777" w:rsidR="008D7E35" w:rsidRPr="008D7E35" w:rsidRDefault="008D7E35" w:rsidP="008D7E35">
      <w:pPr>
        <w:spacing w:after="200" w:line="276" w:lineRule="auto"/>
        <w:rPr>
          <w:rFonts w:ascii="Arial" w:eastAsia="Aptos" w:hAnsi="Arial" w:cs="Arial"/>
          <w:bCs/>
        </w:rPr>
      </w:pPr>
      <w:r w:rsidRPr="008D7E35">
        <w:rPr>
          <w:rFonts w:ascii="Arial" w:eastAsia="Aptos" w:hAnsi="Arial" w:cs="Arial"/>
          <w:bCs/>
        </w:rPr>
        <w:t>NATO</w:t>
      </w:r>
    </w:p>
    <w:p w14:paraId="45517EA3" w14:textId="77777777" w:rsidR="008D7E35" w:rsidRPr="008D7E35" w:rsidRDefault="008D7E35" w:rsidP="00EF7287">
      <w:pPr>
        <w:numPr>
          <w:ilvl w:val="0"/>
          <w:numId w:val="8"/>
        </w:numPr>
        <w:spacing w:after="0" w:line="276" w:lineRule="auto"/>
        <w:contextualSpacing/>
        <w:rPr>
          <w:rFonts w:ascii="Arial" w:eastAsia="Aptos" w:hAnsi="Arial" w:cs="Arial"/>
          <w:bCs/>
        </w:rPr>
      </w:pPr>
    </w:p>
    <w:p w14:paraId="6274051C" w14:textId="77777777" w:rsidR="008D7E35" w:rsidRPr="008D7E35" w:rsidRDefault="008D7E35" w:rsidP="00EF7287">
      <w:pPr>
        <w:numPr>
          <w:ilvl w:val="0"/>
          <w:numId w:val="7"/>
        </w:numPr>
        <w:spacing w:line="360" w:lineRule="auto"/>
        <w:contextualSpacing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za poprawne każde poprawne przyporządkowanie nazwy organizacji do mapy – 1 pkt</w:t>
      </w:r>
    </w:p>
    <w:p w14:paraId="17F4F178" w14:textId="77777777" w:rsidR="008D7E35" w:rsidRPr="008D7E35" w:rsidRDefault="008D7E35" w:rsidP="008D7E35">
      <w:pPr>
        <w:spacing w:after="0" w:line="360" w:lineRule="auto"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  <w:b/>
          <w:bCs/>
        </w:rPr>
        <w:t>Odpowiedź:</w:t>
      </w:r>
    </w:p>
    <w:p w14:paraId="2AE04A75" w14:textId="77777777" w:rsidR="008D7E35" w:rsidRPr="008D7E35" w:rsidRDefault="008D7E35" w:rsidP="008D7E35">
      <w:pPr>
        <w:spacing w:after="0" w:line="360" w:lineRule="auto"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A – NATO</w:t>
      </w:r>
    </w:p>
    <w:p w14:paraId="79953761" w14:textId="77777777" w:rsidR="008D7E35" w:rsidRPr="008D7E35" w:rsidRDefault="008D7E35" w:rsidP="008D7E35">
      <w:pPr>
        <w:spacing w:after="0" w:line="360" w:lineRule="auto"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B – ASEAN</w:t>
      </w:r>
    </w:p>
    <w:p w14:paraId="6C7A6C03" w14:textId="77777777" w:rsidR="008D7E35" w:rsidRPr="008D7E35" w:rsidRDefault="008D7E35" w:rsidP="008D7E35">
      <w:pPr>
        <w:spacing w:after="0" w:line="360" w:lineRule="auto"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C – OPEC</w:t>
      </w:r>
    </w:p>
    <w:p w14:paraId="2F8E9EF6" w14:textId="77777777" w:rsidR="008D7E35" w:rsidRPr="008D7E35" w:rsidRDefault="008D7E35" w:rsidP="00DC55EE">
      <w:pPr>
        <w:spacing w:line="360" w:lineRule="auto"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D - UE</w:t>
      </w:r>
    </w:p>
    <w:p w14:paraId="0D74FE30" w14:textId="77777777" w:rsidR="008D7E35" w:rsidRPr="008D7E35" w:rsidRDefault="008D7E35" w:rsidP="00EF7287">
      <w:pPr>
        <w:keepNext/>
        <w:keepLines/>
        <w:numPr>
          <w:ilvl w:val="0"/>
          <w:numId w:val="8"/>
        </w:numPr>
        <w:spacing w:after="0" w:line="276" w:lineRule="auto"/>
        <w:contextualSpacing/>
        <w:outlineLvl w:val="0"/>
        <w:rPr>
          <w:rFonts w:ascii="Arial" w:eastAsia="Aptos" w:hAnsi="Arial" w:cs="Arial"/>
        </w:rPr>
      </w:pPr>
    </w:p>
    <w:p w14:paraId="5C484177" w14:textId="77777777" w:rsidR="008D7E35" w:rsidRPr="008D7E35" w:rsidRDefault="008D7E35" w:rsidP="00EF7287">
      <w:pPr>
        <w:numPr>
          <w:ilvl w:val="0"/>
          <w:numId w:val="7"/>
        </w:numPr>
        <w:spacing w:line="360" w:lineRule="auto"/>
        <w:contextualSpacing/>
        <w:rPr>
          <w:rFonts w:ascii="Arial" w:eastAsia="Aptos" w:hAnsi="Arial" w:cs="Arial"/>
        </w:rPr>
      </w:pPr>
      <w:r w:rsidRPr="008D7E35">
        <w:rPr>
          <w:rFonts w:ascii="Arial" w:eastAsia="Aptos" w:hAnsi="Arial" w:cs="Arial"/>
        </w:rPr>
        <w:t>za każdą poprawną odpowiedź – 1 pkt</w:t>
      </w:r>
    </w:p>
    <w:p w14:paraId="5B045DC0" w14:textId="77777777" w:rsidR="008D7E35" w:rsidRPr="008D7E35" w:rsidRDefault="008D7E35" w:rsidP="008D7E35">
      <w:pPr>
        <w:spacing w:after="200" w:line="276" w:lineRule="auto"/>
        <w:rPr>
          <w:rFonts w:ascii="Arial" w:eastAsia="Aptos" w:hAnsi="Arial" w:cs="Arial"/>
          <w:b/>
        </w:rPr>
      </w:pPr>
      <w:r w:rsidRPr="008D7E35">
        <w:rPr>
          <w:rFonts w:ascii="Arial" w:eastAsia="Aptos" w:hAnsi="Arial" w:cs="Arial"/>
          <w:b/>
        </w:rPr>
        <w:t>Odpowiedź:</w:t>
      </w:r>
    </w:p>
    <w:p w14:paraId="518D81B0" w14:textId="6BE3B74B" w:rsidR="008D7E35" w:rsidRPr="008D7E35" w:rsidRDefault="008D7E35" w:rsidP="008D7E35">
      <w:pPr>
        <w:spacing w:after="200" w:line="276" w:lineRule="auto"/>
        <w:rPr>
          <w:rFonts w:ascii="Arial" w:eastAsia="Aptos" w:hAnsi="Arial" w:cs="Arial"/>
          <w:bCs/>
        </w:rPr>
      </w:pPr>
      <w:r w:rsidRPr="008D7E35">
        <w:rPr>
          <w:rFonts w:ascii="Arial" w:eastAsia="Aptos" w:hAnsi="Arial" w:cs="Arial"/>
          <w:bCs/>
        </w:rPr>
        <w:t xml:space="preserve">Kolejno: </w:t>
      </w:r>
      <w:r w:rsidR="00DC55EE">
        <w:rPr>
          <w:rFonts w:ascii="Arial" w:eastAsia="Aptos" w:hAnsi="Arial" w:cs="Arial"/>
          <w:bCs/>
        </w:rPr>
        <w:t xml:space="preserve"> </w:t>
      </w:r>
      <w:r w:rsidRPr="008D7E35">
        <w:rPr>
          <w:rFonts w:ascii="Arial" w:eastAsia="Aptos" w:hAnsi="Arial" w:cs="Arial"/>
          <w:bCs/>
        </w:rPr>
        <w:t xml:space="preserve">ASEAN, </w:t>
      </w:r>
      <w:r w:rsidR="00DC55EE">
        <w:rPr>
          <w:rFonts w:ascii="Arial" w:eastAsia="Aptos" w:hAnsi="Arial" w:cs="Arial"/>
          <w:bCs/>
        </w:rPr>
        <w:t xml:space="preserve"> </w:t>
      </w:r>
      <w:r w:rsidRPr="008D7E35">
        <w:rPr>
          <w:rFonts w:ascii="Arial" w:eastAsia="Aptos" w:hAnsi="Arial" w:cs="Arial"/>
          <w:bCs/>
        </w:rPr>
        <w:t xml:space="preserve">OPEC, </w:t>
      </w:r>
      <w:r w:rsidR="00DC55EE">
        <w:rPr>
          <w:rFonts w:ascii="Arial" w:eastAsia="Aptos" w:hAnsi="Arial" w:cs="Arial"/>
          <w:bCs/>
        </w:rPr>
        <w:t xml:space="preserve">  </w:t>
      </w:r>
      <w:r w:rsidRPr="008D7E35">
        <w:rPr>
          <w:rFonts w:ascii="Arial" w:eastAsia="Aptos" w:hAnsi="Arial" w:cs="Arial"/>
          <w:bCs/>
        </w:rPr>
        <w:t>NATO</w:t>
      </w:r>
      <w:r w:rsidR="00DC55EE">
        <w:rPr>
          <w:rFonts w:ascii="Arial" w:eastAsia="Aptos" w:hAnsi="Arial" w:cs="Arial"/>
          <w:bCs/>
        </w:rPr>
        <w:t>.</w:t>
      </w:r>
    </w:p>
    <w:p w14:paraId="3CB52F34" w14:textId="77777777" w:rsidR="008D7E35" w:rsidRDefault="008D7E35" w:rsidP="008E491D">
      <w:pPr>
        <w:spacing w:after="0" w:line="36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728E6234" w14:textId="77777777" w:rsidR="00DC55EE" w:rsidRPr="003F7DFE" w:rsidRDefault="00DC55EE" w:rsidP="008E491D">
      <w:pPr>
        <w:spacing w:after="0" w:line="360" w:lineRule="auto"/>
        <w:rPr>
          <w:rFonts w:ascii="Aptos" w:eastAsia="Aptos" w:hAnsi="Aptos" w:cs="Times New Roman"/>
          <w:kern w:val="2"/>
          <w14:ligatures w14:val="standardContextual"/>
        </w:rPr>
      </w:pPr>
    </w:p>
    <w:p w14:paraId="0DE0B7CF" w14:textId="77777777" w:rsidR="008E491D" w:rsidRPr="003F7DFE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3F7DFE">
        <w:rPr>
          <w:rFonts w:ascii="Arial" w:hAnsi="Arial" w:cs="Arial"/>
          <w:b/>
          <w:bCs/>
        </w:rPr>
        <w:t>Zadanie nr 1</w:t>
      </w:r>
      <w:r w:rsidR="009D1A2A" w:rsidRPr="003F7DFE">
        <w:rPr>
          <w:rFonts w:ascii="Arial" w:hAnsi="Arial" w:cs="Arial"/>
          <w:b/>
          <w:bCs/>
        </w:rPr>
        <w:t>6</w:t>
      </w:r>
      <w:r w:rsidRPr="003F7DFE">
        <w:rPr>
          <w:rFonts w:ascii="Arial" w:hAnsi="Arial" w:cs="Arial"/>
          <w:b/>
          <w:bCs/>
        </w:rPr>
        <w:t xml:space="preserve"> (0 – 5p.)</w:t>
      </w:r>
    </w:p>
    <w:p w14:paraId="00F8327B" w14:textId="77777777" w:rsidR="008E491D" w:rsidRPr="003F7DFE" w:rsidRDefault="008E491D" w:rsidP="008E49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3F7DFE">
        <w:rPr>
          <w:rFonts w:ascii="Arial" w:hAnsi="Arial" w:cs="Arial"/>
        </w:rPr>
        <w:t>za każdą poprawną odpowiedź – 1 pkt</w:t>
      </w:r>
    </w:p>
    <w:p w14:paraId="4CB54797" w14:textId="77777777" w:rsidR="008E491D" w:rsidRPr="003F7DFE" w:rsidRDefault="008E491D" w:rsidP="008E491D">
      <w:pPr>
        <w:spacing w:after="200" w:line="276" w:lineRule="auto"/>
        <w:rPr>
          <w:rFonts w:ascii="Arial" w:hAnsi="Arial" w:cs="Arial"/>
          <w:b/>
        </w:rPr>
      </w:pPr>
      <w:r w:rsidRPr="003F7DFE">
        <w:rPr>
          <w:rFonts w:ascii="Arial" w:hAnsi="Arial" w:cs="Arial"/>
          <w:b/>
        </w:rPr>
        <w:t>Odpowiedź:</w:t>
      </w:r>
    </w:p>
    <w:p w14:paraId="61883A74" w14:textId="56137F7C" w:rsidR="008E491D" w:rsidRPr="003F7DFE" w:rsidRDefault="008E491D" w:rsidP="008E491D">
      <w:pPr>
        <w:spacing w:after="0" w:line="360" w:lineRule="auto"/>
        <w:rPr>
          <w:rFonts w:ascii="Arial" w:hAnsi="Arial" w:cs="Arial"/>
        </w:rPr>
      </w:pPr>
      <w:r w:rsidRPr="003F7DFE">
        <w:rPr>
          <w:rFonts w:ascii="Arial" w:hAnsi="Arial" w:cs="Arial"/>
        </w:rPr>
        <w:t>Kolejno:</w:t>
      </w:r>
      <w:r w:rsidR="00E04BF8">
        <w:rPr>
          <w:rFonts w:ascii="Arial" w:hAnsi="Arial" w:cs="Arial"/>
        </w:rPr>
        <w:t xml:space="preserve"> </w:t>
      </w:r>
      <w:r w:rsidRPr="003F7DFE">
        <w:rPr>
          <w:rFonts w:ascii="Arial" w:hAnsi="Arial" w:cs="Arial"/>
        </w:rPr>
        <w:t xml:space="preserve">Grenlandii, niskiej, sprzyjają, </w:t>
      </w:r>
      <w:r w:rsidR="00D109AA" w:rsidRPr="003F7DFE">
        <w:rPr>
          <w:rFonts w:ascii="Arial" w:hAnsi="Arial" w:cs="Arial"/>
        </w:rPr>
        <w:t>Europie</w:t>
      </w:r>
      <w:r w:rsidR="00E04BF8">
        <w:rPr>
          <w:rFonts w:ascii="Arial" w:hAnsi="Arial" w:cs="Arial"/>
        </w:rPr>
        <w:t>,</w:t>
      </w:r>
      <w:r w:rsidR="00D109AA" w:rsidRPr="003F7DFE">
        <w:rPr>
          <w:rFonts w:ascii="Arial" w:hAnsi="Arial" w:cs="Arial"/>
        </w:rPr>
        <w:t xml:space="preserve"> </w:t>
      </w:r>
      <w:r w:rsidRPr="003F7DFE">
        <w:rPr>
          <w:rFonts w:ascii="Arial" w:hAnsi="Arial" w:cs="Arial"/>
        </w:rPr>
        <w:t>Chinach</w:t>
      </w:r>
    </w:p>
    <w:p w14:paraId="42376E33" w14:textId="77777777" w:rsidR="008E491D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65E907AA" w14:textId="77777777" w:rsidR="00DC55EE" w:rsidRDefault="00DC55EE" w:rsidP="008E491D">
      <w:pPr>
        <w:spacing w:after="0" w:line="360" w:lineRule="auto"/>
        <w:rPr>
          <w:rFonts w:ascii="Arial" w:hAnsi="Arial" w:cs="Arial"/>
          <w:b/>
          <w:bCs/>
        </w:rPr>
      </w:pPr>
    </w:p>
    <w:p w14:paraId="638B703E" w14:textId="77777777" w:rsidR="008E491D" w:rsidRPr="00DB1DFB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>Zadanie nr 1</w:t>
      </w:r>
      <w:r w:rsidR="009D1A2A">
        <w:rPr>
          <w:rFonts w:ascii="Arial" w:hAnsi="Arial" w:cs="Arial"/>
          <w:b/>
          <w:bCs/>
        </w:rPr>
        <w:t>7</w:t>
      </w:r>
      <w:r w:rsidRPr="00425204">
        <w:rPr>
          <w:rFonts w:ascii="Arial" w:hAnsi="Arial" w:cs="Arial"/>
          <w:b/>
          <w:bCs/>
        </w:rPr>
        <w:t xml:space="preserve"> (0 – </w:t>
      </w:r>
      <w:r>
        <w:rPr>
          <w:rFonts w:ascii="Arial" w:hAnsi="Arial" w:cs="Arial"/>
          <w:b/>
          <w:bCs/>
        </w:rPr>
        <w:t>3</w:t>
      </w:r>
      <w:r w:rsidRPr="00425204">
        <w:rPr>
          <w:rFonts w:ascii="Arial" w:hAnsi="Arial" w:cs="Arial"/>
          <w:b/>
          <w:bCs/>
        </w:rPr>
        <w:t>p.)</w:t>
      </w:r>
    </w:p>
    <w:p w14:paraId="775DF2EE" w14:textId="77777777" w:rsidR="008E491D" w:rsidRDefault="008E491D" w:rsidP="008E49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356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każde poprawne przyporządkowanie</w:t>
      </w:r>
      <w:r w:rsidRPr="00AD356C">
        <w:rPr>
          <w:rFonts w:ascii="Arial" w:hAnsi="Arial" w:cs="Arial"/>
        </w:rPr>
        <w:t xml:space="preserve"> – 1 pkt</w:t>
      </w:r>
    </w:p>
    <w:p w14:paraId="6A3D90B1" w14:textId="77777777" w:rsidR="008E491D" w:rsidRDefault="008E491D" w:rsidP="008E491D">
      <w:pPr>
        <w:spacing w:after="200" w:line="276" w:lineRule="auto"/>
        <w:rPr>
          <w:rFonts w:ascii="Arial" w:hAnsi="Arial" w:cs="Arial"/>
          <w:b/>
        </w:rPr>
      </w:pPr>
      <w:r w:rsidRPr="00AD356C">
        <w:rPr>
          <w:rFonts w:ascii="Arial" w:hAnsi="Arial" w:cs="Arial"/>
          <w:b/>
        </w:rPr>
        <w:t>Odpowiedź:</w:t>
      </w:r>
    </w:p>
    <w:p w14:paraId="56E4B66F" w14:textId="77777777" w:rsidR="008E491D" w:rsidRDefault="008E491D" w:rsidP="008E491D">
      <w:pPr>
        <w:spacing w:after="200" w:line="276" w:lineRule="auto"/>
        <w:rPr>
          <w:rFonts w:ascii="Arial" w:hAnsi="Arial" w:cs="Arial"/>
          <w:b/>
        </w:rPr>
      </w:pPr>
      <w:r w:rsidRPr="00DB6DA4">
        <w:rPr>
          <w:rFonts w:ascii="Arial" w:hAnsi="Arial" w:cs="Arial"/>
          <w:b/>
          <w:noProof/>
        </w:rPr>
        <w:drawing>
          <wp:inline distT="0" distB="0" distL="0" distR="0" wp14:anchorId="0EE6907B" wp14:editId="3E416AF7">
            <wp:extent cx="5760720" cy="17506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BE4" w14:textId="77777777" w:rsidR="008E491D" w:rsidRPr="00DB1DFB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lastRenderedPageBreak/>
        <w:t>Zadanie nr 1</w:t>
      </w:r>
      <w:r w:rsidR="009D1A2A">
        <w:rPr>
          <w:rFonts w:ascii="Arial" w:hAnsi="Arial" w:cs="Arial"/>
          <w:b/>
          <w:bCs/>
        </w:rPr>
        <w:t>8</w:t>
      </w:r>
      <w:r w:rsidRPr="00425204">
        <w:rPr>
          <w:rFonts w:ascii="Arial" w:hAnsi="Arial" w:cs="Arial"/>
          <w:b/>
          <w:bCs/>
        </w:rPr>
        <w:t xml:space="preserve"> (0 – </w:t>
      </w:r>
      <w:r>
        <w:rPr>
          <w:rFonts w:ascii="Arial" w:hAnsi="Arial" w:cs="Arial"/>
          <w:b/>
          <w:bCs/>
        </w:rPr>
        <w:t>3</w:t>
      </w:r>
      <w:r w:rsidRPr="00425204">
        <w:rPr>
          <w:rFonts w:ascii="Arial" w:hAnsi="Arial" w:cs="Arial"/>
          <w:b/>
          <w:bCs/>
        </w:rPr>
        <w:t>p.)</w:t>
      </w:r>
    </w:p>
    <w:p w14:paraId="33642BF5" w14:textId="77777777" w:rsidR="008E491D" w:rsidRDefault="008E491D" w:rsidP="008E49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356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każde poprawne wskazanie</w:t>
      </w:r>
      <w:r w:rsidRPr="00AD356C">
        <w:rPr>
          <w:rFonts w:ascii="Arial" w:hAnsi="Arial" w:cs="Arial"/>
        </w:rPr>
        <w:t xml:space="preserve"> – 1 pkt</w:t>
      </w:r>
    </w:p>
    <w:p w14:paraId="24F71D56" w14:textId="77777777" w:rsidR="008E491D" w:rsidRDefault="008E491D" w:rsidP="008E491D">
      <w:pPr>
        <w:spacing w:after="200" w:line="276" w:lineRule="auto"/>
        <w:rPr>
          <w:rFonts w:ascii="Arial" w:hAnsi="Arial" w:cs="Arial"/>
          <w:b/>
        </w:rPr>
      </w:pPr>
      <w:r w:rsidRPr="00AD356C">
        <w:rPr>
          <w:rFonts w:ascii="Arial" w:hAnsi="Arial" w:cs="Arial"/>
          <w:b/>
        </w:rPr>
        <w:t>Odpowiedź:</w:t>
      </w:r>
    </w:p>
    <w:p w14:paraId="372D4316" w14:textId="77777777" w:rsidR="008E491D" w:rsidRPr="00AC4E9A" w:rsidRDefault="008E491D" w:rsidP="008E491D">
      <w:pPr>
        <w:rPr>
          <w:rFonts w:ascii="Arial" w:hAnsi="Arial" w:cs="Arial"/>
        </w:rPr>
      </w:pPr>
      <w:r w:rsidRPr="00AC4E9A">
        <w:rPr>
          <w:rFonts w:ascii="Arial" w:hAnsi="Arial" w:cs="Arial"/>
        </w:rPr>
        <w:t>a, b, d</w:t>
      </w:r>
    </w:p>
    <w:p w14:paraId="5E736A79" w14:textId="77777777" w:rsidR="008E491D" w:rsidRPr="00DB1DFB" w:rsidRDefault="008E491D" w:rsidP="008E491D">
      <w:pPr>
        <w:spacing w:after="0" w:line="360" w:lineRule="auto"/>
        <w:rPr>
          <w:rFonts w:ascii="Arial" w:hAnsi="Arial" w:cs="Arial"/>
          <w:b/>
          <w:bCs/>
        </w:rPr>
      </w:pPr>
      <w:r w:rsidRPr="00425204">
        <w:rPr>
          <w:rFonts w:ascii="Arial" w:hAnsi="Arial" w:cs="Arial"/>
          <w:b/>
          <w:bCs/>
        </w:rPr>
        <w:t xml:space="preserve">Zadanie nr </w:t>
      </w:r>
      <w:r w:rsidR="009D1A2A">
        <w:rPr>
          <w:rFonts w:ascii="Arial" w:hAnsi="Arial" w:cs="Arial"/>
          <w:b/>
          <w:bCs/>
        </w:rPr>
        <w:t>19</w:t>
      </w:r>
      <w:r w:rsidRPr="00425204">
        <w:rPr>
          <w:rFonts w:ascii="Arial" w:hAnsi="Arial" w:cs="Arial"/>
          <w:b/>
          <w:bCs/>
        </w:rPr>
        <w:t xml:space="preserve"> (0 – </w:t>
      </w:r>
      <w:r>
        <w:rPr>
          <w:rFonts w:ascii="Arial" w:hAnsi="Arial" w:cs="Arial"/>
          <w:b/>
          <w:bCs/>
        </w:rPr>
        <w:t>2</w:t>
      </w:r>
      <w:r w:rsidRPr="00425204">
        <w:rPr>
          <w:rFonts w:ascii="Arial" w:hAnsi="Arial" w:cs="Arial"/>
          <w:b/>
          <w:bCs/>
        </w:rPr>
        <w:t>p.)</w:t>
      </w:r>
    </w:p>
    <w:p w14:paraId="0CC888BD" w14:textId="77777777" w:rsidR="008E491D" w:rsidRDefault="008E491D" w:rsidP="008E49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D356C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każde poprawne wskazanie</w:t>
      </w:r>
      <w:r w:rsidRPr="00AD356C">
        <w:rPr>
          <w:rFonts w:ascii="Arial" w:hAnsi="Arial" w:cs="Arial"/>
        </w:rPr>
        <w:t xml:space="preserve"> – 1 pkt</w:t>
      </w:r>
    </w:p>
    <w:p w14:paraId="043279E7" w14:textId="77777777" w:rsidR="008E491D" w:rsidRDefault="008E491D" w:rsidP="008E491D">
      <w:pPr>
        <w:spacing w:after="200" w:line="276" w:lineRule="auto"/>
        <w:rPr>
          <w:rFonts w:ascii="Arial" w:hAnsi="Arial" w:cs="Arial"/>
          <w:b/>
        </w:rPr>
      </w:pPr>
      <w:r w:rsidRPr="00AD356C">
        <w:rPr>
          <w:rFonts w:ascii="Arial" w:hAnsi="Arial" w:cs="Arial"/>
          <w:b/>
        </w:rPr>
        <w:t>Odpowiedź:</w:t>
      </w:r>
    </w:p>
    <w:p w14:paraId="1F7B5216" w14:textId="77777777" w:rsidR="008E491D" w:rsidRPr="003F7DFE" w:rsidRDefault="008E491D" w:rsidP="008E491D">
      <w:pPr>
        <w:rPr>
          <w:rFonts w:ascii="Arial" w:hAnsi="Arial" w:cs="Arial"/>
        </w:rPr>
      </w:pPr>
      <w:r w:rsidRPr="003F7DFE">
        <w:rPr>
          <w:rFonts w:ascii="Arial" w:hAnsi="Arial" w:cs="Arial"/>
        </w:rPr>
        <w:t>Margonin, Banie</w:t>
      </w:r>
    </w:p>
    <w:p w14:paraId="5908CE30" w14:textId="77777777" w:rsidR="008E491D" w:rsidRPr="001C78A7" w:rsidRDefault="008E491D" w:rsidP="008E491D"/>
    <w:p w14:paraId="41DAEA1E" w14:textId="77777777" w:rsidR="008E491D" w:rsidRPr="00EA7915" w:rsidRDefault="008E491D" w:rsidP="00EA7915">
      <w:p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</w:p>
    <w:sectPr w:rsidR="008E491D" w:rsidRPr="00EA7915" w:rsidSect="005D2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8C52" w14:textId="77777777" w:rsidR="00EF4827" w:rsidRDefault="00EF4827" w:rsidP="00914EA8">
      <w:pPr>
        <w:spacing w:after="0" w:line="240" w:lineRule="auto"/>
      </w:pPr>
      <w:r>
        <w:separator/>
      </w:r>
    </w:p>
  </w:endnote>
  <w:endnote w:type="continuationSeparator" w:id="0">
    <w:p w14:paraId="1578A6CF" w14:textId="77777777" w:rsidR="00EF4827" w:rsidRDefault="00EF4827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055F" w14:textId="77777777" w:rsidR="00EF4827" w:rsidRDefault="00EF4827" w:rsidP="00914EA8">
      <w:pPr>
        <w:spacing w:after="0" w:line="240" w:lineRule="auto"/>
      </w:pPr>
      <w:r>
        <w:separator/>
      </w:r>
    </w:p>
  </w:footnote>
  <w:footnote w:type="continuationSeparator" w:id="0">
    <w:p w14:paraId="7494D1BC" w14:textId="77777777" w:rsidR="00EF4827" w:rsidRDefault="00EF4827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AB2"/>
    <w:multiLevelType w:val="hybridMultilevel"/>
    <w:tmpl w:val="67467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5DD"/>
    <w:multiLevelType w:val="hybridMultilevel"/>
    <w:tmpl w:val="FD06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B1"/>
    <w:multiLevelType w:val="hybridMultilevel"/>
    <w:tmpl w:val="A9BAE8E6"/>
    <w:lvl w:ilvl="0" w:tplc="DB62C6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975A2"/>
    <w:multiLevelType w:val="hybridMultilevel"/>
    <w:tmpl w:val="0BF408BE"/>
    <w:lvl w:ilvl="0" w:tplc="CB1A5BA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2007A2"/>
    <w:multiLevelType w:val="hybridMultilevel"/>
    <w:tmpl w:val="27E6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794E"/>
    <w:multiLevelType w:val="hybridMultilevel"/>
    <w:tmpl w:val="1892E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01B"/>
    <w:multiLevelType w:val="hybridMultilevel"/>
    <w:tmpl w:val="1C0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D1"/>
    <w:rsid w:val="00017B7D"/>
    <w:rsid w:val="00020A25"/>
    <w:rsid w:val="00020AC0"/>
    <w:rsid w:val="00031266"/>
    <w:rsid w:val="00033351"/>
    <w:rsid w:val="00035AA5"/>
    <w:rsid w:val="00041145"/>
    <w:rsid w:val="0004300C"/>
    <w:rsid w:val="00052F40"/>
    <w:rsid w:val="000662D0"/>
    <w:rsid w:val="00070BC8"/>
    <w:rsid w:val="00082536"/>
    <w:rsid w:val="00091D32"/>
    <w:rsid w:val="00091D6A"/>
    <w:rsid w:val="000A33B9"/>
    <w:rsid w:val="000A4FF9"/>
    <w:rsid w:val="000B39F8"/>
    <w:rsid w:val="000B59BD"/>
    <w:rsid w:val="000C060C"/>
    <w:rsid w:val="000C4DF0"/>
    <w:rsid w:val="000C7B0A"/>
    <w:rsid w:val="000D2448"/>
    <w:rsid w:val="000F335F"/>
    <w:rsid w:val="001037DB"/>
    <w:rsid w:val="00106F2C"/>
    <w:rsid w:val="00111722"/>
    <w:rsid w:val="00123F64"/>
    <w:rsid w:val="00136C54"/>
    <w:rsid w:val="00162C86"/>
    <w:rsid w:val="00164CC5"/>
    <w:rsid w:val="0016750D"/>
    <w:rsid w:val="00185473"/>
    <w:rsid w:val="00190BE6"/>
    <w:rsid w:val="0019214F"/>
    <w:rsid w:val="001A73D1"/>
    <w:rsid w:val="001B4BEC"/>
    <w:rsid w:val="001B7256"/>
    <w:rsid w:val="001D0084"/>
    <w:rsid w:val="001D1D27"/>
    <w:rsid w:val="001D424C"/>
    <w:rsid w:val="001E6CFB"/>
    <w:rsid w:val="001E7E07"/>
    <w:rsid w:val="00200B17"/>
    <w:rsid w:val="002064DD"/>
    <w:rsid w:val="00210C24"/>
    <w:rsid w:val="00210DEE"/>
    <w:rsid w:val="00217B60"/>
    <w:rsid w:val="00217D40"/>
    <w:rsid w:val="00243E09"/>
    <w:rsid w:val="002504EF"/>
    <w:rsid w:val="00251F2D"/>
    <w:rsid w:val="002656A3"/>
    <w:rsid w:val="00267EE3"/>
    <w:rsid w:val="0028138A"/>
    <w:rsid w:val="0029072A"/>
    <w:rsid w:val="002A0A30"/>
    <w:rsid w:val="002A5B47"/>
    <w:rsid w:val="002B64F0"/>
    <w:rsid w:val="002E13DF"/>
    <w:rsid w:val="002E3C9F"/>
    <w:rsid w:val="002F1ABB"/>
    <w:rsid w:val="00332FDB"/>
    <w:rsid w:val="00334354"/>
    <w:rsid w:val="003344DC"/>
    <w:rsid w:val="003413A1"/>
    <w:rsid w:val="00354D8F"/>
    <w:rsid w:val="00361DF0"/>
    <w:rsid w:val="00371434"/>
    <w:rsid w:val="0037653C"/>
    <w:rsid w:val="003856FB"/>
    <w:rsid w:val="003910DF"/>
    <w:rsid w:val="00394A38"/>
    <w:rsid w:val="003A5E4D"/>
    <w:rsid w:val="003C1836"/>
    <w:rsid w:val="003C2CE0"/>
    <w:rsid w:val="003C30AE"/>
    <w:rsid w:val="003C3D69"/>
    <w:rsid w:val="003C7D4E"/>
    <w:rsid w:val="003D58AE"/>
    <w:rsid w:val="003D65CA"/>
    <w:rsid w:val="003E67F8"/>
    <w:rsid w:val="003F4710"/>
    <w:rsid w:val="003F6E01"/>
    <w:rsid w:val="003F7DFE"/>
    <w:rsid w:val="003F7F48"/>
    <w:rsid w:val="004000E9"/>
    <w:rsid w:val="00402940"/>
    <w:rsid w:val="004110B9"/>
    <w:rsid w:val="00414AD0"/>
    <w:rsid w:val="00432AB2"/>
    <w:rsid w:val="00437B06"/>
    <w:rsid w:val="00474168"/>
    <w:rsid w:val="00483DA0"/>
    <w:rsid w:val="00492603"/>
    <w:rsid w:val="004B64A6"/>
    <w:rsid w:val="004C23C9"/>
    <w:rsid w:val="004C6265"/>
    <w:rsid w:val="004C6E78"/>
    <w:rsid w:val="004D2936"/>
    <w:rsid w:val="004D4255"/>
    <w:rsid w:val="004E477A"/>
    <w:rsid w:val="00515F81"/>
    <w:rsid w:val="00542BE4"/>
    <w:rsid w:val="0054378C"/>
    <w:rsid w:val="00550D94"/>
    <w:rsid w:val="00564EE3"/>
    <w:rsid w:val="00581A6F"/>
    <w:rsid w:val="00583254"/>
    <w:rsid w:val="005865DB"/>
    <w:rsid w:val="00595BA7"/>
    <w:rsid w:val="005B55A1"/>
    <w:rsid w:val="005B5BED"/>
    <w:rsid w:val="005D2E4F"/>
    <w:rsid w:val="005D41F4"/>
    <w:rsid w:val="005D6F4B"/>
    <w:rsid w:val="00601E5B"/>
    <w:rsid w:val="00605560"/>
    <w:rsid w:val="00631399"/>
    <w:rsid w:val="00642167"/>
    <w:rsid w:val="00645BBF"/>
    <w:rsid w:val="00646E75"/>
    <w:rsid w:val="006561DF"/>
    <w:rsid w:val="0067080E"/>
    <w:rsid w:val="00686979"/>
    <w:rsid w:val="006910CC"/>
    <w:rsid w:val="006956EB"/>
    <w:rsid w:val="00697F00"/>
    <w:rsid w:val="006B40D9"/>
    <w:rsid w:val="006B6C57"/>
    <w:rsid w:val="006D0808"/>
    <w:rsid w:val="006E0EF1"/>
    <w:rsid w:val="006E33E8"/>
    <w:rsid w:val="006E605E"/>
    <w:rsid w:val="006E612F"/>
    <w:rsid w:val="006F663F"/>
    <w:rsid w:val="006F6E1A"/>
    <w:rsid w:val="006F752C"/>
    <w:rsid w:val="00701F67"/>
    <w:rsid w:val="007040D0"/>
    <w:rsid w:val="00704649"/>
    <w:rsid w:val="00725FBA"/>
    <w:rsid w:val="00746AE2"/>
    <w:rsid w:val="0076528C"/>
    <w:rsid w:val="007653CE"/>
    <w:rsid w:val="00765513"/>
    <w:rsid w:val="00797BBB"/>
    <w:rsid w:val="007B24A7"/>
    <w:rsid w:val="007C4F77"/>
    <w:rsid w:val="007C6628"/>
    <w:rsid w:val="007F27E2"/>
    <w:rsid w:val="007F280E"/>
    <w:rsid w:val="00806124"/>
    <w:rsid w:val="00811D0F"/>
    <w:rsid w:val="008229F2"/>
    <w:rsid w:val="00851287"/>
    <w:rsid w:val="008548B1"/>
    <w:rsid w:val="00862395"/>
    <w:rsid w:val="0086319F"/>
    <w:rsid w:val="00870878"/>
    <w:rsid w:val="008934C6"/>
    <w:rsid w:val="00894106"/>
    <w:rsid w:val="008C0004"/>
    <w:rsid w:val="008C07EC"/>
    <w:rsid w:val="008C2572"/>
    <w:rsid w:val="008C5402"/>
    <w:rsid w:val="008D7039"/>
    <w:rsid w:val="008D7E35"/>
    <w:rsid w:val="008E491D"/>
    <w:rsid w:val="008E5918"/>
    <w:rsid w:val="00907E2A"/>
    <w:rsid w:val="00914EA8"/>
    <w:rsid w:val="00920FD8"/>
    <w:rsid w:val="009210E4"/>
    <w:rsid w:val="00936FF5"/>
    <w:rsid w:val="00940F51"/>
    <w:rsid w:val="00942EEF"/>
    <w:rsid w:val="0094466A"/>
    <w:rsid w:val="00945AE3"/>
    <w:rsid w:val="00950F84"/>
    <w:rsid w:val="00960B51"/>
    <w:rsid w:val="00962755"/>
    <w:rsid w:val="00967459"/>
    <w:rsid w:val="0098581C"/>
    <w:rsid w:val="009C1DAD"/>
    <w:rsid w:val="009C355A"/>
    <w:rsid w:val="009C4865"/>
    <w:rsid w:val="009D1A2A"/>
    <w:rsid w:val="00A03525"/>
    <w:rsid w:val="00A13EF0"/>
    <w:rsid w:val="00A159C1"/>
    <w:rsid w:val="00A207CC"/>
    <w:rsid w:val="00A232D5"/>
    <w:rsid w:val="00A23FDB"/>
    <w:rsid w:val="00A25625"/>
    <w:rsid w:val="00A27AB8"/>
    <w:rsid w:val="00A30611"/>
    <w:rsid w:val="00A32DCA"/>
    <w:rsid w:val="00A45A49"/>
    <w:rsid w:val="00A63454"/>
    <w:rsid w:val="00A71BF0"/>
    <w:rsid w:val="00A75EAE"/>
    <w:rsid w:val="00A84DB0"/>
    <w:rsid w:val="00A85883"/>
    <w:rsid w:val="00A90C58"/>
    <w:rsid w:val="00A93BF7"/>
    <w:rsid w:val="00AB00CF"/>
    <w:rsid w:val="00AC4E9A"/>
    <w:rsid w:val="00AD1BE9"/>
    <w:rsid w:val="00AD794D"/>
    <w:rsid w:val="00AF60D9"/>
    <w:rsid w:val="00B07411"/>
    <w:rsid w:val="00B10557"/>
    <w:rsid w:val="00B16A42"/>
    <w:rsid w:val="00B27953"/>
    <w:rsid w:val="00B3241F"/>
    <w:rsid w:val="00B44C09"/>
    <w:rsid w:val="00B53EE8"/>
    <w:rsid w:val="00B56DE2"/>
    <w:rsid w:val="00B70BA9"/>
    <w:rsid w:val="00B80A04"/>
    <w:rsid w:val="00B965AD"/>
    <w:rsid w:val="00BA11A3"/>
    <w:rsid w:val="00BA219B"/>
    <w:rsid w:val="00BB300B"/>
    <w:rsid w:val="00BC1738"/>
    <w:rsid w:val="00BC6A4D"/>
    <w:rsid w:val="00BD2487"/>
    <w:rsid w:val="00BD6D6F"/>
    <w:rsid w:val="00BF39DB"/>
    <w:rsid w:val="00BF5FE2"/>
    <w:rsid w:val="00C0203E"/>
    <w:rsid w:val="00C1309B"/>
    <w:rsid w:val="00C32164"/>
    <w:rsid w:val="00C37869"/>
    <w:rsid w:val="00C4388E"/>
    <w:rsid w:val="00C445A9"/>
    <w:rsid w:val="00C44B1D"/>
    <w:rsid w:val="00C85756"/>
    <w:rsid w:val="00C8703D"/>
    <w:rsid w:val="00C87B2F"/>
    <w:rsid w:val="00CA0DAE"/>
    <w:rsid w:val="00CA1A39"/>
    <w:rsid w:val="00CC0434"/>
    <w:rsid w:val="00CC3730"/>
    <w:rsid w:val="00CE0EDB"/>
    <w:rsid w:val="00CE1ED6"/>
    <w:rsid w:val="00CF2D45"/>
    <w:rsid w:val="00D04048"/>
    <w:rsid w:val="00D109AA"/>
    <w:rsid w:val="00D11B2C"/>
    <w:rsid w:val="00D3143F"/>
    <w:rsid w:val="00D33947"/>
    <w:rsid w:val="00D42B65"/>
    <w:rsid w:val="00D42E5B"/>
    <w:rsid w:val="00D5068E"/>
    <w:rsid w:val="00D53126"/>
    <w:rsid w:val="00D54704"/>
    <w:rsid w:val="00D55DAA"/>
    <w:rsid w:val="00D612C0"/>
    <w:rsid w:val="00D66975"/>
    <w:rsid w:val="00D7349C"/>
    <w:rsid w:val="00DA1571"/>
    <w:rsid w:val="00DA36EE"/>
    <w:rsid w:val="00DA67AB"/>
    <w:rsid w:val="00DA7A2E"/>
    <w:rsid w:val="00DB1973"/>
    <w:rsid w:val="00DC55EE"/>
    <w:rsid w:val="00DD43B7"/>
    <w:rsid w:val="00DD791F"/>
    <w:rsid w:val="00DE1BD1"/>
    <w:rsid w:val="00DF2334"/>
    <w:rsid w:val="00E04BF8"/>
    <w:rsid w:val="00E06BA8"/>
    <w:rsid w:val="00E17F57"/>
    <w:rsid w:val="00E43FDE"/>
    <w:rsid w:val="00E52D26"/>
    <w:rsid w:val="00E55BD0"/>
    <w:rsid w:val="00E618D8"/>
    <w:rsid w:val="00E74CF4"/>
    <w:rsid w:val="00E83809"/>
    <w:rsid w:val="00EA7915"/>
    <w:rsid w:val="00EB2D92"/>
    <w:rsid w:val="00ED2884"/>
    <w:rsid w:val="00ED4960"/>
    <w:rsid w:val="00EF4827"/>
    <w:rsid w:val="00EF7287"/>
    <w:rsid w:val="00F03661"/>
    <w:rsid w:val="00F05211"/>
    <w:rsid w:val="00F40B2B"/>
    <w:rsid w:val="00F451FA"/>
    <w:rsid w:val="00F5791D"/>
    <w:rsid w:val="00F70F1D"/>
    <w:rsid w:val="00F719ED"/>
    <w:rsid w:val="00F77DDB"/>
    <w:rsid w:val="00F8293F"/>
    <w:rsid w:val="00F90BED"/>
    <w:rsid w:val="00FB7909"/>
    <w:rsid w:val="00FE1F23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B8D1"/>
  <w15:docId w15:val="{DF98EF73-3BB2-4DBA-9813-807B5819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32"/>
  </w:style>
  <w:style w:type="paragraph" w:styleId="Nagwek2">
    <w:name w:val="heading 2"/>
    <w:basedOn w:val="Normalny"/>
    <w:link w:val="Nagwek2Znak"/>
    <w:uiPriority w:val="9"/>
    <w:qFormat/>
    <w:rsid w:val="00C3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2Znak">
    <w:name w:val="Nagłówek 2 Znak"/>
    <w:basedOn w:val="Domylnaczcionkaakapitu"/>
    <w:link w:val="Nagwek2"/>
    <w:uiPriority w:val="9"/>
    <w:rsid w:val="00C32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59C1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811D0F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E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E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E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curid=121524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44FA-26EF-471F-96D9-8042B01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ceniania etap wojewódzki Wojewódzki Konkurs Przedmiotowy z Geografii 2025-2026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wojewódzki Wojewódzki Konkurs Przedmiotowy z Geografii 2025-2026</dc:title>
  <dc:subject/>
  <dc:creator>Kuratorium Oświaty w Łodzi</dc:creator>
  <cp:keywords>Schemat oceniania etap szkolny Wojewódzki Konkurs Przedmiotowy z Geogrfii 2023-2024</cp:keywords>
  <dc:description/>
  <cp:lastModifiedBy>KO</cp:lastModifiedBy>
  <cp:revision>8</cp:revision>
  <cp:lastPrinted>2024-04-14T19:36:00Z</cp:lastPrinted>
  <dcterms:created xsi:type="dcterms:W3CDTF">2024-04-14T18:16:00Z</dcterms:created>
  <dcterms:modified xsi:type="dcterms:W3CDTF">2024-04-14T19:36:00Z</dcterms:modified>
</cp:coreProperties>
</file>